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horzAnchor="margin" w:tblpXSpec="center" w:tblpY="-975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8000"/>
        <w:gridCol w:w="992"/>
      </w:tblGrid>
      <w:tr w:rsidR="00C10045" w:rsidRPr="00C72649" w:rsidTr="006A7B78">
        <w:trPr>
          <w:trHeight w:val="560"/>
        </w:trPr>
        <w:tc>
          <w:tcPr>
            <w:tcW w:w="1687" w:type="dxa"/>
            <w:vMerge w:val="restart"/>
            <w:vAlign w:val="center"/>
          </w:tcPr>
          <w:p w:rsidR="00C10045" w:rsidRDefault="00C10045" w:rsidP="006A7B78">
            <w:pPr>
              <w:pStyle w:val="Zaglavlje"/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95300" cy="628650"/>
                  <wp:effectExtent l="19050" t="0" r="0" b="0"/>
                  <wp:docPr id="1" name="Slika 1" descr="Zadarska_županija_(gr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darska_županija_(gr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0" w:type="dxa"/>
            <w:vAlign w:val="center"/>
          </w:tcPr>
          <w:p w:rsidR="002309F0" w:rsidRDefault="002309F0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2014">
              <w:rPr>
                <w:rFonts w:ascii="Arial" w:hAnsi="Arial" w:cs="Arial"/>
                <w:b/>
                <w:sz w:val="20"/>
                <w:szCs w:val="20"/>
              </w:rPr>
              <w:t>ZADARSKA ŽUPANIJA</w:t>
            </w:r>
          </w:p>
          <w:p w:rsidR="00C10045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židara Petranovića8, 23000 ZADAR</w:t>
            </w:r>
          </w:p>
          <w:p w:rsidR="00630F58" w:rsidRDefault="00990BF6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C10045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Tel:023/350-350</w:t>
              </w:r>
            </w:hyperlink>
            <w:r w:rsidR="00C10045">
              <w:rPr>
                <w:rFonts w:ascii="Arial" w:hAnsi="Arial" w:cs="Arial"/>
                <w:b/>
                <w:sz w:val="20"/>
                <w:szCs w:val="20"/>
              </w:rPr>
              <w:t xml:space="preserve">; </w:t>
            </w:r>
            <w:proofErr w:type="spellStart"/>
            <w:r w:rsidR="00C10045">
              <w:rPr>
                <w:rFonts w:ascii="Arial" w:hAnsi="Arial" w:cs="Arial"/>
                <w:b/>
                <w:sz w:val="20"/>
                <w:szCs w:val="20"/>
              </w:rPr>
              <w:t>fax</w:t>
            </w:r>
            <w:proofErr w:type="spellEnd"/>
            <w:r w:rsidR="00C10045">
              <w:rPr>
                <w:rFonts w:ascii="Arial" w:hAnsi="Arial" w:cs="Arial"/>
                <w:b/>
                <w:sz w:val="20"/>
                <w:szCs w:val="20"/>
              </w:rPr>
              <w:t>:023/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>350-319</w:t>
            </w:r>
          </w:p>
          <w:p w:rsidR="00630F58" w:rsidRDefault="00C10045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  <w:r w:rsidR="00630F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="00630F58" w:rsidRPr="004E7A11">
                <w:rPr>
                  <w:rStyle w:val="Hiperveza"/>
                  <w:rFonts w:ascii="Arial" w:hAnsi="Arial" w:cs="Arial"/>
                  <w:b/>
                  <w:sz w:val="20"/>
                  <w:szCs w:val="20"/>
                </w:rPr>
                <w:t>zupanija@zadarska-zupanija.hr</w:t>
              </w:r>
            </w:hyperlink>
            <w:r w:rsidR="00630F58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C10045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Web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ww.zadarsk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zupanija.hr</w:t>
            </w:r>
            <w:proofErr w:type="spellEnd"/>
          </w:p>
          <w:p w:rsidR="00630F58" w:rsidRPr="00B92014" w:rsidRDefault="00630F58" w:rsidP="006A7B78">
            <w:pPr>
              <w:tabs>
                <w:tab w:val="center" w:pos="3828"/>
                <w:tab w:val="left" w:pos="4500"/>
                <w:tab w:val="left" w:pos="4536"/>
              </w:tabs>
              <w:ind w:right="17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:rsidR="00C10045" w:rsidRPr="00C72649" w:rsidRDefault="00C10045" w:rsidP="006A7B78">
            <w:pPr>
              <w:pStyle w:val="Zaglavlje"/>
              <w:jc w:val="center"/>
              <w:rPr>
                <w:sz w:val="28"/>
                <w:szCs w:val="28"/>
              </w:rPr>
            </w:pPr>
          </w:p>
        </w:tc>
      </w:tr>
      <w:tr w:rsidR="00C10045" w:rsidRPr="008C7146" w:rsidTr="006A7B78">
        <w:trPr>
          <w:trHeight w:val="91"/>
        </w:trPr>
        <w:tc>
          <w:tcPr>
            <w:tcW w:w="1687" w:type="dxa"/>
            <w:vMerge/>
            <w:vAlign w:val="center"/>
          </w:tcPr>
          <w:p w:rsidR="00C10045" w:rsidRPr="00C96CC2" w:rsidRDefault="00C10045" w:rsidP="006A7B78">
            <w:pPr>
              <w:pStyle w:val="Zaglavlj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0" w:type="dxa"/>
            <w:vAlign w:val="center"/>
          </w:tcPr>
          <w:p w:rsidR="00C10045" w:rsidRPr="007771F4" w:rsidRDefault="007771F4" w:rsidP="00DC4ED1">
            <w:pPr>
              <w:pStyle w:val="Zaglavlje"/>
              <w:jc w:val="center"/>
              <w:rPr>
                <w:rFonts w:ascii="Arial" w:hAnsi="Arial" w:cs="Arial"/>
                <w:b/>
              </w:rPr>
            </w:pPr>
            <w:r w:rsidRPr="007771F4">
              <w:rPr>
                <w:rFonts w:ascii="Arial" w:hAnsi="Arial" w:cs="Arial"/>
                <w:b/>
              </w:rPr>
              <w:t xml:space="preserve">REGISTAR UGOVORA </w:t>
            </w:r>
            <w:r w:rsidR="00DC4ED1">
              <w:rPr>
                <w:rFonts w:ascii="Arial" w:hAnsi="Arial" w:cs="Arial"/>
                <w:b/>
              </w:rPr>
              <w:t xml:space="preserve">VRIJEDNOSTI NABAVE JEDNAKE ILI VEĆE OD 20.000,00 </w:t>
            </w:r>
            <w:r w:rsidR="00C10045" w:rsidRPr="007771F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10045" w:rsidRPr="008C7146" w:rsidRDefault="00C10045" w:rsidP="009211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023" w:rsidRDefault="000B3023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DC63F8" w:rsidRDefault="00DC63F8" w:rsidP="005F3BFA">
      <w:pPr>
        <w:jc w:val="center"/>
        <w:rPr>
          <w:b/>
          <w:sz w:val="28"/>
          <w:szCs w:val="28"/>
        </w:rPr>
      </w:pPr>
    </w:p>
    <w:p w:rsidR="00703189" w:rsidRDefault="00703189" w:rsidP="008F27EB">
      <w:pPr>
        <w:rPr>
          <w:sz w:val="24"/>
          <w:szCs w:val="24"/>
        </w:rPr>
      </w:pPr>
    </w:p>
    <w:p w:rsidR="008F27EB" w:rsidRDefault="00DC4ED1" w:rsidP="008F27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kladno </w:t>
      </w:r>
      <w:r w:rsidR="008F27EB" w:rsidRPr="00703189">
        <w:rPr>
          <w:rFonts w:ascii="Arial" w:hAnsi="Arial" w:cs="Arial"/>
          <w:sz w:val="24"/>
          <w:szCs w:val="24"/>
        </w:rPr>
        <w:t xml:space="preserve"> člank</w:t>
      </w:r>
      <w:r>
        <w:rPr>
          <w:rFonts w:ascii="Arial" w:hAnsi="Arial" w:cs="Arial"/>
          <w:sz w:val="24"/>
          <w:szCs w:val="24"/>
        </w:rPr>
        <w:t>u</w:t>
      </w:r>
      <w:r w:rsidR="008F27EB" w:rsidRPr="00703189">
        <w:rPr>
          <w:rFonts w:ascii="Arial" w:hAnsi="Arial" w:cs="Arial"/>
          <w:sz w:val="24"/>
          <w:szCs w:val="24"/>
        </w:rPr>
        <w:t xml:space="preserve"> 28. </w:t>
      </w:r>
      <w:r>
        <w:rPr>
          <w:rFonts w:ascii="Arial" w:hAnsi="Arial" w:cs="Arial"/>
          <w:sz w:val="24"/>
          <w:szCs w:val="24"/>
        </w:rPr>
        <w:t xml:space="preserve">stavak 5. </w:t>
      </w:r>
      <w:r w:rsidR="008F27EB" w:rsidRPr="00703189">
        <w:rPr>
          <w:rFonts w:ascii="Arial" w:hAnsi="Arial" w:cs="Arial"/>
          <w:sz w:val="24"/>
          <w:szCs w:val="24"/>
        </w:rPr>
        <w:t xml:space="preserve">Zakona o javnoj nabavi  („Narodne novine“ , broj 120/16) objavljuje se </w:t>
      </w:r>
    </w:p>
    <w:p w:rsidR="00DC4ED1" w:rsidRDefault="00DC4ED1" w:rsidP="008F27EB">
      <w:pPr>
        <w:rPr>
          <w:sz w:val="24"/>
          <w:szCs w:val="24"/>
        </w:rPr>
      </w:pPr>
    </w:p>
    <w:p w:rsidR="008F27EB" w:rsidRPr="007771F4" w:rsidRDefault="008F27EB" w:rsidP="008F27EB">
      <w:pPr>
        <w:rPr>
          <w:sz w:val="24"/>
          <w:szCs w:val="24"/>
        </w:rPr>
      </w:pPr>
    </w:p>
    <w:p w:rsidR="006A7B78" w:rsidRPr="00541A4B" w:rsidRDefault="00703189" w:rsidP="00DB7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ar ugovora </w:t>
      </w:r>
      <w:r w:rsidR="00DC4ED1">
        <w:rPr>
          <w:b/>
          <w:sz w:val="28"/>
          <w:szCs w:val="28"/>
        </w:rPr>
        <w:t xml:space="preserve">vrijednosti nabave jednake ili veće od 20.000,00 kn </w:t>
      </w:r>
      <w:r>
        <w:rPr>
          <w:b/>
          <w:sz w:val="28"/>
          <w:szCs w:val="28"/>
        </w:rPr>
        <w:t>jednostavne nabave i njihovog izvršenja</w:t>
      </w:r>
    </w:p>
    <w:p w:rsidR="00541A4B" w:rsidRDefault="00541A4B" w:rsidP="006A6288"/>
    <w:tbl>
      <w:tblPr>
        <w:tblStyle w:val="Reetkatablice"/>
        <w:tblW w:w="164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113"/>
        <w:gridCol w:w="29"/>
        <w:gridCol w:w="850"/>
        <w:gridCol w:w="1276"/>
        <w:gridCol w:w="1531"/>
        <w:gridCol w:w="1134"/>
        <w:gridCol w:w="1134"/>
        <w:gridCol w:w="141"/>
        <w:gridCol w:w="993"/>
        <w:gridCol w:w="992"/>
        <w:gridCol w:w="1134"/>
        <w:gridCol w:w="113"/>
        <w:gridCol w:w="1163"/>
        <w:gridCol w:w="1276"/>
        <w:gridCol w:w="1701"/>
      </w:tblGrid>
      <w:tr w:rsidR="006A3146" w:rsidRPr="00DF2F57" w:rsidTr="009A7317">
        <w:tc>
          <w:tcPr>
            <w:tcW w:w="426" w:type="dxa"/>
            <w:shd w:val="clear" w:color="auto" w:fill="C6D9F1" w:themeFill="text2" w:themeFillTint="33"/>
          </w:tcPr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d.</w:t>
            </w:r>
          </w:p>
          <w:p w:rsidR="006A3146" w:rsidRPr="008A5D81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roj</w:t>
            </w:r>
          </w:p>
        </w:tc>
        <w:tc>
          <w:tcPr>
            <w:tcW w:w="2552" w:type="dxa"/>
            <w:gridSpan w:val="3"/>
            <w:shd w:val="clear" w:color="auto" w:fill="C6D9F1" w:themeFill="text2" w:themeFillTint="33"/>
          </w:tcPr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PREDMET UGOVORA</w:t>
            </w:r>
          </w:p>
          <w:p w:rsidR="006A3146" w:rsidRPr="006A3146" w:rsidRDefault="006A3146" w:rsidP="00E55E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146">
              <w:rPr>
                <w:rFonts w:ascii="Times New Roman" w:hAnsi="Times New Roman" w:cs="Times New Roman"/>
                <w:b/>
                <w:sz w:val="16"/>
                <w:szCs w:val="16"/>
              </w:rPr>
              <w:t>NABAVE – NAZIV UGOVORA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videncijski broj nabave </w:t>
            </w:r>
          </w:p>
          <w:p w:rsidR="006A3146" w:rsidRPr="008A5D81" w:rsidRDefault="006A3146" w:rsidP="007C6E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6A7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5D8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Vrsta provedenog postupka 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iv i OIB ugovaratel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sklapanja </w:t>
            </w:r>
          </w:p>
          <w:p w:rsidR="006A3146" w:rsidRPr="008A5D81" w:rsidRDefault="006A3146" w:rsidP="00BB624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govor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ok na koji je sklopljen ugovor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6A3146" w:rsidRPr="008A5D81" w:rsidRDefault="006A3146" w:rsidP="005C433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bez PDV-a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PDV-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znos sa PDV-om na koji je ugovor sklopljen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6A3146" w:rsidRDefault="006A3146" w:rsidP="00DD459C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um kad je ugovor izvršen u cijelosti </w:t>
            </w:r>
            <w:r w:rsidR="00DD45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i navod da je isti raskinut prije isteka roka na koji je sklopljen 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6A3146" w:rsidRPr="008A5D81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kupni isplaćeni iznos ugovaratelju s PDV-om na temelju sklopljenog ugovor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A3146" w:rsidRDefault="006A3146" w:rsidP="00D31E3B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azloženje ako je iznos koji je isplaćen ugovaratelju veći od iznosa na koji je ugovor sklopljen, odnosno razlozi zbog kojih je ugovor raskinut prije isteka njegova trajanja</w:t>
            </w:r>
          </w:p>
        </w:tc>
      </w:tr>
      <w:tr w:rsidR="00F30968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CCC0D9" w:themeFill="accent4" w:themeFillTint="66"/>
          </w:tcPr>
          <w:p w:rsidR="00F30968" w:rsidRDefault="00F30968" w:rsidP="00C52C12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URED ŽUPANA</w:t>
            </w: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Savjetodavne usluge prilagodbe dokumentacije upravljanja prema zahtjevima EN ISO 9001:2015 norme broj 20161109</w:t>
            </w:r>
          </w:p>
        </w:tc>
        <w:tc>
          <w:tcPr>
            <w:tcW w:w="850" w:type="dxa"/>
          </w:tcPr>
          <w:p w:rsidR="006A3146" w:rsidRDefault="006A3146" w:rsidP="00FD48E9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2C54F5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ARS COMUNICAND d.o.o. Zagreb, OIB:497781651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5.12.2016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0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50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2.2017.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3.750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3"/>
          </w:tcPr>
          <w:p w:rsidR="006A3146" w:rsidRPr="006A3146" w:rsidRDefault="006A3146" w:rsidP="007723E2">
            <w:pPr>
              <w:rPr>
                <w:b/>
                <w:sz w:val="16"/>
                <w:szCs w:val="16"/>
              </w:rPr>
            </w:pPr>
            <w:proofErr w:type="spellStart"/>
            <w:r w:rsidRPr="006A3146">
              <w:rPr>
                <w:b/>
                <w:sz w:val="16"/>
                <w:szCs w:val="16"/>
              </w:rPr>
              <w:t>Recertifikacija</w:t>
            </w:r>
            <w:proofErr w:type="spellEnd"/>
            <w:r w:rsidRPr="006A3146">
              <w:rPr>
                <w:b/>
                <w:sz w:val="16"/>
                <w:szCs w:val="16"/>
              </w:rPr>
              <w:t xml:space="preserve"> sustava upravljanja i transfer na novu reviziju međunarodne norme EN ISO 9001-2015 norme broj 266-30600002</w:t>
            </w:r>
          </w:p>
        </w:tc>
        <w:tc>
          <w:tcPr>
            <w:tcW w:w="850" w:type="dxa"/>
          </w:tcPr>
          <w:p w:rsidR="006A3146" w:rsidRDefault="006A3146" w:rsidP="001867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A3146" w:rsidRPr="00D31E3B" w:rsidRDefault="006A3146" w:rsidP="003A6582">
            <w:pPr>
              <w:rPr>
                <w:b/>
                <w:sz w:val="18"/>
                <w:szCs w:val="18"/>
              </w:rPr>
            </w:pPr>
            <w:r w:rsidRPr="00D31E3B">
              <w:rPr>
                <w:b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DQS ZAGREB d.o.o. Zagreb OIB: 660022663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09.11.2016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3146" w:rsidRPr="006A3146" w:rsidRDefault="006A3146" w:rsidP="00CB64B9">
            <w:pPr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20.03.2017.</w:t>
            </w:r>
          </w:p>
        </w:tc>
        <w:tc>
          <w:tcPr>
            <w:tcW w:w="1134" w:type="dxa"/>
            <w:gridSpan w:val="2"/>
          </w:tcPr>
          <w:p w:rsidR="006A3146" w:rsidRPr="006A3146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35.500,00</w:t>
            </w:r>
          </w:p>
        </w:tc>
        <w:tc>
          <w:tcPr>
            <w:tcW w:w="992" w:type="dxa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75,00</w:t>
            </w:r>
          </w:p>
        </w:tc>
        <w:tc>
          <w:tcPr>
            <w:tcW w:w="1134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276" w:type="dxa"/>
            <w:gridSpan w:val="2"/>
          </w:tcPr>
          <w:p w:rsidR="006A3146" w:rsidRPr="006A3146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.2017</w:t>
            </w:r>
          </w:p>
        </w:tc>
        <w:tc>
          <w:tcPr>
            <w:tcW w:w="1276" w:type="dxa"/>
          </w:tcPr>
          <w:p w:rsidR="006A3146" w:rsidRPr="006A3146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6A3146">
              <w:rPr>
                <w:b/>
                <w:sz w:val="16"/>
                <w:szCs w:val="16"/>
              </w:rPr>
              <w:t>41.875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edovno održavanje mrežne stranice Zadarske županij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PINE VALLEY </w:t>
            </w:r>
          </w:p>
          <w:p w:rsidR="006A3146" w:rsidRPr="00DD459C" w:rsidRDefault="006A3146" w:rsidP="002C54F5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514873472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6.01.2017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DD459C" w:rsidP="0043350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500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informiranje šire javnost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RTD d.o.o. Zadar, OIB: 7078695704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12.2016.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DD459C" w:rsidRDefault="006A3146" w:rsidP="00BF1F81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-priprema, provedba i organizacija svih aktivnosti vezanih uz promociju Zadarske županije na platformama Večernjeg lista</w:t>
            </w:r>
          </w:p>
        </w:tc>
        <w:tc>
          <w:tcPr>
            <w:tcW w:w="850" w:type="dxa"/>
          </w:tcPr>
          <w:p w:rsidR="006A3146" w:rsidRDefault="006A3146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Default="000A3555" w:rsidP="00FD48E9">
            <w:pPr>
              <w:rPr>
                <w:b/>
                <w:sz w:val="16"/>
                <w:szCs w:val="16"/>
              </w:rPr>
            </w:pPr>
          </w:p>
          <w:p w:rsidR="000A3555" w:rsidRPr="00DD459C" w:rsidRDefault="000A3555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VEČENJI LIST d.o.o.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9227613310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9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2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2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5.000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Poslovna suradnja – specijalizirani programi koji će se emitirati na TV Dalmaciji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A3146" w:rsidRPr="00DD459C" w:rsidRDefault="006A3146" w:rsidP="00DD459C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</w:t>
            </w:r>
            <w:r w:rsidR="00DD459C" w:rsidRPr="00DD459C">
              <w:rPr>
                <w:b/>
                <w:sz w:val="16"/>
                <w:szCs w:val="16"/>
              </w:rPr>
              <w:t>e</w:t>
            </w:r>
            <w:r w:rsidRPr="00DD459C">
              <w:rPr>
                <w:b/>
                <w:sz w:val="16"/>
                <w:szCs w:val="16"/>
              </w:rPr>
              <w:t>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ELEVIZIJA DALMACIJA d.o.o. SPLIT,</w:t>
            </w:r>
          </w:p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OIB:26161359482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8.12.2016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54.000,00</w:t>
            </w:r>
          </w:p>
        </w:tc>
        <w:tc>
          <w:tcPr>
            <w:tcW w:w="992" w:type="dxa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3.500,00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276" w:type="dxa"/>
            <w:gridSpan w:val="2"/>
          </w:tcPr>
          <w:p w:rsidR="006A3146" w:rsidRPr="00DD459C" w:rsidRDefault="00DD459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67.500,0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065957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E5B8B7" w:themeFill="accent2" w:themeFillTint="66"/>
          </w:tcPr>
          <w:p w:rsidR="00065957" w:rsidRDefault="005B5303" w:rsidP="005B5303">
            <w:pPr>
              <w:ind w:left="-108"/>
              <w:jc w:val="center"/>
              <w:rPr>
                <w:b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DRUŠTVENE DJELATNOSTI</w:t>
            </w: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Default="006A3146" w:rsidP="00BF1F81">
            <w:pPr>
              <w:rPr>
                <w:b/>
                <w:sz w:val="20"/>
                <w:szCs w:val="20"/>
              </w:rPr>
            </w:pPr>
          </w:p>
          <w:p w:rsidR="006A3146" w:rsidRPr="00E31233" w:rsidRDefault="006A3146" w:rsidP="00BF1F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7723E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Nabava poklona za nagrađene učenike i njihove mentore</w:t>
            </w:r>
          </w:p>
        </w:tc>
        <w:tc>
          <w:tcPr>
            <w:tcW w:w="850" w:type="dxa"/>
          </w:tcPr>
          <w:p w:rsidR="006A3146" w:rsidRPr="00DD459C" w:rsidRDefault="006A3146" w:rsidP="00FD48E9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19-17</w:t>
            </w:r>
          </w:p>
        </w:tc>
        <w:tc>
          <w:tcPr>
            <w:tcW w:w="1276" w:type="dxa"/>
          </w:tcPr>
          <w:p w:rsidR="006A3146" w:rsidRPr="00DD459C" w:rsidRDefault="006A3146" w:rsidP="003A6582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TOVEDO d.o.o., Zagreb, OIB: 5874794138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.05.2017</w:t>
            </w:r>
          </w:p>
        </w:tc>
        <w:tc>
          <w:tcPr>
            <w:tcW w:w="1134" w:type="dxa"/>
          </w:tcPr>
          <w:p w:rsidR="006A3146" w:rsidRPr="00DD459C" w:rsidRDefault="006A3146" w:rsidP="00DF2F57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227B6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9.074,24</w:t>
            </w:r>
          </w:p>
        </w:tc>
        <w:tc>
          <w:tcPr>
            <w:tcW w:w="992" w:type="dxa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268,56</w:t>
            </w:r>
          </w:p>
        </w:tc>
        <w:tc>
          <w:tcPr>
            <w:tcW w:w="1134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276" w:type="dxa"/>
            <w:gridSpan w:val="2"/>
          </w:tcPr>
          <w:p w:rsidR="006A3146" w:rsidRPr="00DD459C" w:rsidRDefault="008519CC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6.2017</w:t>
            </w:r>
          </w:p>
        </w:tc>
        <w:tc>
          <w:tcPr>
            <w:tcW w:w="1276" w:type="dxa"/>
          </w:tcPr>
          <w:p w:rsidR="006A3146" w:rsidRPr="00DD459C" w:rsidRDefault="006A3146" w:rsidP="00C52C12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36.342,80</w:t>
            </w:r>
          </w:p>
        </w:tc>
        <w:tc>
          <w:tcPr>
            <w:tcW w:w="1701" w:type="dxa"/>
          </w:tcPr>
          <w:p w:rsidR="006A3146" w:rsidRDefault="006A3146" w:rsidP="00C52C12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780BB3" w:rsidRDefault="006A3146" w:rsidP="001D3CAC">
            <w:pPr>
              <w:rPr>
                <w:b/>
                <w:sz w:val="20"/>
                <w:szCs w:val="20"/>
              </w:rPr>
            </w:pPr>
            <w:r w:rsidRPr="00780BB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rateškog plana Kazališta lutaka Zadar – II. faza </w:t>
            </w:r>
          </w:p>
        </w:tc>
        <w:tc>
          <w:tcPr>
            <w:tcW w:w="850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0-17</w:t>
            </w:r>
          </w:p>
        </w:tc>
        <w:tc>
          <w:tcPr>
            <w:tcW w:w="1276" w:type="dxa"/>
          </w:tcPr>
          <w:p w:rsidR="006A3146" w:rsidRPr="00780BB3" w:rsidRDefault="006A3146" w:rsidP="001D3CAC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780BB3">
              <w:rPr>
                <w:b/>
                <w:sz w:val="16"/>
                <w:szCs w:val="16"/>
              </w:rPr>
              <w:t>Bilaver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 savjetovanje d.o.o., Zagreb, OIB:  77491803944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1D3CAC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780BB3" w:rsidRDefault="008519CC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780BB3" w:rsidRDefault="006A3146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6A3146" w:rsidRPr="00DD459C" w:rsidRDefault="00184E59" w:rsidP="001D3CAC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701" w:type="dxa"/>
          </w:tcPr>
          <w:p w:rsidR="006A3146" w:rsidRDefault="006A3146" w:rsidP="001D3CAC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E31233" w:rsidRDefault="006A3146" w:rsidP="00BC5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3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 xml:space="preserve">Izrada Strateškog plana Narodnog muzeja Zadar – II. faza </w:t>
            </w:r>
          </w:p>
        </w:tc>
        <w:tc>
          <w:tcPr>
            <w:tcW w:w="850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N-21-17</w:t>
            </w:r>
          </w:p>
        </w:tc>
        <w:tc>
          <w:tcPr>
            <w:tcW w:w="1276" w:type="dxa"/>
          </w:tcPr>
          <w:p w:rsidR="006A3146" w:rsidRPr="00DD459C" w:rsidRDefault="006A3146" w:rsidP="00BC5E9D">
            <w:pPr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904F15" w:rsidRDefault="006A3146" w:rsidP="00904F15">
            <w:pPr>
              <w:rPr>
                <w:b/>
                <w:sz w:val="16"/>
                <w:szCs w:val="16"/>
              </w:rPr>
            </w:pPr>
            <w:proofErr w:type="spellStart"/>
            <w:r w:rsidRPr="00904F15">
              <w:rPr>
                <w:b/>
                <w:sz w:val="16"/>
                <w:szCs w:val="16"/>
              </w:rPr>
              <w:t>Bilaver</w:t>
            </w:r>
            <w:proofErr w:type="spellEnd"/>
            <w:r w:rsidRPr="00904F15">
              <w:rPr>
                <w:b/>
                <w:sz w:val="16"/>
                <w:szCs w:val="16"/>
              </w:rPr>
              <w:t xml:space="preserve"> savjetovanje d.o.o., Zagreb, OIB:  77491803944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09.2017.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06.11.2017.</w:t>
            </w:r>
          </w:p>
        </w:tc>
        <w:tc>
          <w:tcPr>
            <w:tcW w:w="1134" w:type="dxa"/>
            <w:gridSpan w:val="2"/>
          </w:tcPr>
          <w:p w:rsidR="006A3146" w:rsidRPr="00DD459C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190.000,00</w:t>
            </w:r>
          </w:p>
        </w:tc>
        <w:tc>
          <w:tcPr>
            <w:tcW w:w="992" w:type="dxa"/>
          </w:tcPr>
          <w:p w:rsidR="006A3146" w:rsidRPr="00DD459C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500,00</w:t>
            </w:r>
          </w:p>
        </w:tc>
        <w:tc>
          <w:tcPr>
            <w:tcW w:w="1134" w:type="dxa"/>
          </w:tcPr>
          <w:p w:rsidR="006A3146" w:rsidRPr="00DD459C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DD459C"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276" w:type="dxa"/>
            <w:gridSpan w:val="2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6" w:type="dxa"/>
          </w:tcPr>
          <w:p w:rsidR="006A3146" w:rsidRPr="00DD459C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500,00</w:t>
            </w:r>
          </w:p>
        </w:tc>
        <w:tc>
          <w:tcPr>
            <w:tcW w:w="1701" w:type="dxa"/>
          </w:tcPr>
          <w:p w:rsidR="006A3146" w:rsidRDefault="006A3146" w:rsidP="00BC5E9D">
            <w:pPr>
              <w:ind w:left="-108"/>
              <w:jc w:val="center"/>
              <w:rPr>
                <w:b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2552" w:type="dxa"/>
            <w:gridSpan w:val="3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 xml:space="preserve">Izrada Studije </w:t>
            </w:r>
            <w:proofErr w:type="spellStart"/>
            <w:r w:rsidRPr="00780BB3">
              <w:rPr>
                <w:b/>
                <w:sz w:val="16"/>
                <w:szCs w:val="16"/>
              </w:rPr>
              <w:t>predizvodljivosti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, plana natječaja i aplikacija po fazama, te modela upravljanja </w:t>
            </w:r>
            <w:proofErr w:type="spellStart"/>
            <w:r w:rsidRPr="00780BB3">
              <w:rPr>
                <w:b/>
                <w:sz w:val="16"/>
                <w:szCs w:val="16"/>
              </w:rPr>
              <w:t>Posjetiteljskim</w:t>
            </w:r>
            <w:proofErr w:type="spellEnd"/>
            <w:r w:rsidRPr="00780BB3">
              <w:rPr>
                <w:b/>
                <w:sz w:val="16"/>
                <w:szCs w:val="16"/>
              </w:rPr>
              <w:t xml:space="preserve"> centrom Bukovica </w:t>
            </w:r>
            <w:proofErr w:type="spellStart"/>
            <w:r w:rsidRPr="00780BB3">
              <w:rPr>
                <w:b/>
                <w:sz w:val="16"/>
                <w:szCs w:val="16"/>
              </w:rPr>
              <w:t>Mistica</w:t>
            </w:r>
            <w:proofErr w:type="spellEnd"/>
          </w:p>
        </w:tc>
        <w:tc>
          <w:tcPr>
            <w:tcW w:w="850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N-22-17</w:t>
            </w:r>
          </w:p>
        </w:tc>
        <w:tc>
          <w:tcPr>
            <w:tcW w:w="1276" w:type="dxa"/>
          </w:tcPr>
          <w:p w:rsidR="006A3146" w:rsidRPr="00780BB3" w:rsidRDefault="006A3146" w:rsidP="00BC5E9D">
            <w:pPr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CONSULTUS d.o.o., Zagreb, OIB: 42601506484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09.2017.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jc w:val="right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5.10.2017.</w:t>
            </w:r>
          </w:p>
        </w:tc>
        <w:tc>
          <w:tcPr>
            <w:tcW w:w="1134" w:type="dxa"/>
            <w:gridSpan w:val="2"/>
          </w:tcPr>
          <w:p w:rsidR="006A3146" w:rsidRPr="00780BB3" w:rsidRDefault="006A3146" w:rsidP="00BC5E9D">
            <w:pPr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90.000,00</w:t>
            </w:r>
          </w:p>
        </w:tc>
        <w:tc>
          <w:tcPr>
            <w:tcW w:w="992" w:type="dxa"/>
          </w:tcPr>
          <w:p w:rsidR="006A3146" w:rsidRPr="00780BB3" w:rsidRDefault="00DB2487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500,00</w:t>
            </w:r>
          </w:p>
        </w:tc>
        <w:tc>
          <w:tcPr>
            <w:tcW w:w="1134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780BB3"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276" w:type="dxa"/>
            <w:gridSpan w:val="2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17</w:t>
            </w:r>
          </w:p>
        </w:tc>
        <w:tc>
          <w:tcPr>
            <w:tcW w:w="1276" w:type="dxa"/>
          </w:tcPr>
          <w:p w:rsidR="006A3146" w:rsidRPr="00780BB3" w:rsidRDefault="00184E59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.500,00</w:t>
            </w:r>
          </w:p>
        </w:tc>
        <w:tc>
          <w:tcPr>
            <w:tcW w:w="1701" w:type="dxa"/>
          </w:tcPr>
          <w:p w:rsidR="006A3146" w:rsidRPr="00780BB3" w:rsidRDefault="006A3146" w:rsidP="00BC5E9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5B5303" w:rsidRPr="00DF2F57" w:rsidTr="009A7317">
        <w:trPr>
          <w:trHeight w:val="459"/>
        </w:trPr>
        <w:tc>
          <w:tcPr>
            <w:tcW w:w="16416" w:type="dxa"/>
            <w:gridSpan w:val="17"/>
            <w:shd w:val="clear" w:color="auto" w:fill="C2D69B" w:themeFill="accent3" w:themeFillTint="99"/>
          </w:tcPr>
          <w:p w:rsidR="005B5303" w:rsidRPr="00780BB3" w:rsidRDefault="005B5303" w:rsidP="005B530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ZDRAVSTVO I SOCIJALNU SKRB</w:t>
            </w:r>
          </w:p>
        </w:tc>
      </w:tr>
      <w:tr w:rsidR="0008709F" w:rsidRPr="0008709F" w:rsidTr="009A7317">
        <w:trPr>
          <w:trHeight w:val="360"/>
        </w:trPr>
        <w:tc>
          <w:tcPr>
            <w:tcW w:w="42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11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P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>ružanj</w:t>
            </w:r>
            <w:r>
              <w:rPr>
                <w:b/>
                <w:color w:val="000000" w:themeColor="text1"/>
                <w:sz w:val="16"/>
                <w:szCs w:val="16"/>
              </w:rPr>
              <w:t>e</w:t>
            </w:r>
            <w:r w:rsidR="006A3146" w:rsidRPr="00DB2487">
              <w:rPr>
                <w:b/>
                <w:color w:val="000000" w:themeColor="text1"/>
                <w:sz w:val="16"/>
                <w:szCs w:val="16"/>
              </w:rPr>
              <w:t xml:space="preserve"> savjetodavnih usluga u upravljanju projektom</w:t>
            </w:r>
          </w:p>
        </w:tc>
        <w:tc>
          <w:tcPr>
            <w:tcW w:w="850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N-25-17</w:t>
            </w:r>
          </w:p>
        </w:tc>
        <w:tc>
          <w:tcPr>
            <w:tcW w:w="1276" w:type="dxa"/>
          </w:tcPr>
          <w:p w:rsidR="006A3146" w:rsidRPr="00DB2487" w:rsidRDefault="006A3146" w:rsidP="00BC5E9D">
            <w:pPr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ZADRA NOVA d.o.o., Zadar, OIB:95315590590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29.06.2017.</w:t>
            </w:r>
          </w:p>
        </w:tc>
        <w:tc>
          <w:tcPr>
            <w:tcW w:w="1134" w:type="dxa"/>
          </w:tcPr>
          <w:p w:rsidR="006A3146" w:rsidRPr="00DB2487" w:rsidRDefault="006A3146" w:rsidP="00BC5E9D">
            <w:pPr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01.10.2018.</w:t>
            </w:r>
          </w:p>
        </w:tc>
        <w:tc>
          <w:tcPr>
            <w:tcW w:w="1134" w:type="dxa"/>
            <w:gridSpan w:val="2"/>
          </w:tcPr>
          <w:p w:rsidR="006A3146" w:rsidRPr="00DB2487" w:rsidRDefault="006A3146" w:rsidP="00BC5E9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992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3146" w:rsidRPr="00DB2487" w:rsidRDefault="006A3146" w:rsidP="00BC5E9D">
            <w:pPr>
              <w:ind w:lef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B2487">
              <w:rPr>
                <w:b/>
                <w:color w:val="000000" w:themeColor="text1"/>
                <w:sz w:val="16"/>
                <w:szCs w:val="16"/>
              </w:rPr>
              <w:t>78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146" w:rsidRPr="009C24D8" w:rsidRDefault="009C24D8" w:rsidP="00BC5E9D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  <w:r w:rsidRPr="00CA4AB4">
              <w:rPr>
                <w:b/>
                <w:sz w:val="20"/>
                <w:szCs w:val="20"/>
              </w:rPr>
              <w:t>U PROVOĐENJU</w:t>
            </w:r>
            <w:r w:rsidRPr="009C24D8">
              <w:rPr>
                <w:b/>
                <w:color w:val="FF0000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6A3146" w:rsidRPr="009C24D8" w:rsidRDefault="006A3146" w:rsidP="00BC5E9D">
            <w:pPr>
              <w:ind w:lef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146" w:rsidRPr="0008709F" w:rsidRDefault="006A3146" w:rsidP="00BC5E9D">
            <w:pPr>
              <w:ind w:left="-108"/>
              <w:jc w:val="center"/>
              <w:rPr>
                <w:b/>
                <w:color w:val="FF0000"/>
              </w:rPr>
            </w:pPr>
          </w:p>
        </w:tc>
      </w:tr>
      <w:tr w:rsidR="006A3146" w:rsidRPr="00DF2F57" w:rsidTr="009A7317">
        <w:trPr>
          <w:trHeight w:val="360"/>
        </w:trPr>
        <w:tc>
          <w:tcPr>
            <w:tcW w:w="42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2552" w:type="dxa"/>
            <w:gridSpan w:val="3"/>
          </w:tcPr>
          <w:p w:rsidR="006A3146" w:rsidRPr="00DB2487" w:rsidRDefault="00DB2487" w:rsidP="00DB248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6A3146" w:rsidRPr="00DB2487">
              <w:rPr>
                <w:b/>
                <w:sz w:val="16"/>
                <w:szCs w:val="16"/>
              </w:rPr>
              <w:t>zvođenj</w:t>
            </w:r>
            <w:r>
              <w:rPr>
                <w:b/>
                <w:sz w:val="16"/>
                <w:szCs w:val="16"/>
              </w:rPr>
              <w:t>e</w:t>
            </w:r>
            <w:r w:rsidR="006A3146" w:rsidRPr="00DB2487">
              <w:rPr>
                <w:b/>
                <w:sz w:val="16"/>
                <w:szCs w:val="16"/>
              </w:rPr>
              <w:t xml:space="preserve"> građevinsko – obrtničkih radova na lokaciji Povljana Pag</w:t>
            </w:r>
          </w:p>
        </w:tc>
        <w:tc>
          <w:tcPr>
            <w:tcW w:w="850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N-24-17</w:t>
            </w:r>
          </w:p>
        </w:tc>
        <w:tc>
          <w:tcPr>
            <w:tcW w:w="1276" w:type="dxa"/>
          </w:tcPr>
          <w:p w:rsidR="006A3146" w:rsidRPr="00DB2487" w:rsidRDefault="006A3146" w:rsidP="005B5856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6A3146" w:rsidRPr="00DB2487" w:rsidRDefault="006A3146" w:rsidP="005B5856">
            <w:pPr>
              <w:jc w:val="right"/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 xml:space="preserve">POGORILIĆ PROMET d.o.o., Povljana, OIB:50428118082 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9.2017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od uvođenja u posao</w:t>
            </w:r>
          </w:p>
        </w:tc>
        <w:tc>
          <w:tcPr>
            <w:tcW w:w="1134" w:type="dxa"/>
            <w:gridSpan w:val="2"/>
          </w:tcPr>
          <w:p w:rsidR="006A3146" w:rsidRPr="00DB2487" w:rsidRDefault="00DB2487" w:rsidP="005B5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.320,00</w:t>
            </w:r>
          </w:p>
        </w:tc>
        <w:tc>
          <w:tcPr>
            <w:tcW w:w="992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580,00</w:t>
            </w:r>
          </w:p>
        </w:tc>
        <w:tc>
          <w:tcPr>
            <w:tcW w:w="1134" w:type="dxa"/>
          </w:tcPr>
          <w:p w:rsidR="006A3146" w:rsidRPr="00DB2487" w:rsidRDefault="00DB2487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276" w:type="dxa"/>
            <w:gridSpan w:val="2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6" w:type="dxa"/>
          </w:tcPr>
          <w:p w:rsidR="006A3146" w:rsidRPr="00DB2487" w:rsidRDefault="000043EA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7.900,00</w:t>
            </w:r>
          </w:p>
        </w:tc>
        <w:tc>
          <w:tcPr>
            <w:tcW w:w="1701" w:type="dxa"/>
          </w:tcPr>
          <w:p w:rsidR="006A3146" w:rsidRPr="00DB2487" w:rsidRDefault="006A3146" w:rsidP="005B585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A76533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DDD9C3" w:themeFill="background2" w:themeFillShade="E6"/>
          </w:tcPr>
          <w:p w:rsidR="00A76533" w:rsidRPr="00800060" w:rsidRDefault="00A76533" w:rsidP="00F30968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 w:rsidR="00F30968">
              <w:rPr>
                <w:b/>
                <w:sz w:val="24"/>
                <w:szCs w:val="24"/>
              </w:rPr>
              <w:t>PROSTORNO UREĐENJE, ZAŠTITU OKOLIŠA I KOMUNALNE POSLOVE</w:t>
            </w:r>
          </w:p>
        </w:tc>
      </w:tr>
      <w:tr w:rsidR="00244A6D" w:rsidRPr="00800060" w:rsidTr="009A7317">
        <w:trPr>
          <w:trHeight w:val="360"/>
        </w:trPr>
        <w:tc>
          <w:tcPr>
            <w:tcW w:w="426" w:type="dxa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zvješća o provedbi Plana gospodarenja otpadom Zadarske županije za 2016. god.</w:t>
            </w:r>
          </w:p>
        </w:tc>
        <w:tc>
          <w:tcPr>
            <w:tcW w:w="850" w:type="dxa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0-17</w:t>
            </w:r>
          </w:p>
        </w:tc>
        <w:tc>
          <w:tcPr>
            <w:tcW w:w="1276" w:type="dxa"/>
          </w:tcPr>
          <w:p w:rsidR="00244A6D" w:rsidRPr="00DB2487" w:rsidRDefault="00244A6D" w:rsidP="009B7B08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ikon</w:t>
            </w:r>
            <w:proofErr w:type="spellEnd"/>
            <w:r>
              <w:rPr>
                <w:b/>
                <w:sz w:val="16"/>
                <w:szCs w:val="16"/>
              </w:rPr>
              <w:t xml:space="preserve"> d.o.o.</w:t>
            </w:r>
          </w:p>
          <w:p w:rsidR="00244A6D" w:rsidRPr="00800060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IB:63588853294</w:t>
            </w:r>
          </w:p>
        </w:tc>
        <w:tc>
          <w:tcPr>
            <w:tcW w:w="1134" w:type="dxa"/>
          </w:tcPr>
          <w:p w:rsidR="00244A6D" w:rsidRPr="00800060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2268" w:type="dxa"/>
            <w:gridSpan w:val="3"/>
          </w:tcPr>
          <w:p w:rsidR="00244A6D" w:rsidRPr="00A76533" w:rsidRDefault="00244A6D" w:rsidP="009B7B08">
            <w:pPr>
              <w:rPr>
                <w:b/>
                <w:sz w:val="14"/>
                <w:szCs w:val="14"/>
              </w:rPr>
            </w:pPr>
            <w:r w:rsidRPr="00A76533">
              <w:rPr>
                <w:b/>
                <w:sz w:val="14"/>
                <w:szCs w:val="14"/>
              </w:rPr>
              <w:t>30 dana od dana dostave kompletnih podloga i podataka Izvršitelju od strane Naručitelja</w:t>
            </w:r>
          </w:p>
          <w:p w:rsidR="00244A6D" w:rsidRPr="00800060" w:rsidRDefault="00244A6D" w:rsidP="009B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800,00</w:t>
            </w:r>
          </w:p>
        </w:tc>
        <w:tc>
          <w:tcPr>
            <w:tcW w:w="992" w:type="dxa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00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 rujna 2017. godine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500,00</w:t>
            </w:r>
          </w:p>
        </w:tc>
        <w:tc>
          <w:tcPr>
            <w:tcW w:w="1701" w:type="dxa"/>
            <w:shd w:val="clear" w:color="auto" w:fill="auto"/>
          </w:tcPr>
          <w:p w:rsidR="00244A6D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Default="003F2006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3F2006" w:rsidRPr="00800060" w:rsidRDefault="003F2006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44A6D" w:rsidRPr="00800060" w:rsidTr="009A7317">
        <w:trPr>
          <w:trHeight w:val="360"/>
        </w:trPr>
        <w:tc>
          <w:tcPr>
            <w:tcW w:w="426" w:type="dxa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2552" w:type="dxa"/>
            <w:gridSpan w:val="3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aćenju kakvoće mora za kupanje na morskim plažama Zadarske županije</w:t>
            </w:r>
          </w:p>
        </w:tc>
        <w:tc>
          <w:tcPr>
            <w:tcW w:w="850" w:type="dxa"/>
          </w:tcPr>
          <w:p w:rsidR="00244A6D" w:rsidRPr="00800060" w:rsidRDefault="00244A6D" w:rsidP="009B7B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9-17</w:t>
            </w:r>
          </w:p>
        </w:tc>
        <w:tc>
          <w:tcPr>
            <w:tcW w:w="1276" w:type="dxa"/>
          </w:tcPr>
          <w:p w:rsidR="00244A6D" w:rsidRPr="00DB2487" w:rsidRDefault="00244A6D" w:rsidP="009B7B08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244A6D" w:rsidRPr="00800060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vod za javno zdravstvo Zadar OIB:30765863795</w:t>
            </w:r>
          </w:p>
        </w:tc>
        <w:tc>
          <w:tcPr>
            <w:tcW w:w="1134" w:type="dxa"/>
          </w:tcPr>
          <w:p w:rsidR="00244A6D" w:rsidRPr="00800060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4.2017</w:t>
            </w:r>
          </w:p>
        </w:tc>
        <w:tc>
          <w:tcPr>
            <w:tcW w:w="1275" w:type="dxa"/>
            <w:gridSpan w:val="2"/>
          </w:tcPr>
          <w:p w:rsidR="00244A6D" w:rsidRPr="00800060" w:rsidRDefault="00244A6D" w:rsidP="009B7B0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2017</w:t>
            </w:r>
          </w:p>
        </w:tc>
        <w:tc>
          <w:tcPr>
            <w:tcW w:w="993" w:type="dxa"/>
          </w:tcPr>
          <w:p w:rsidR="00244A6D" w:rsidRPr="00800060" w:rsidRDefault="00244A6D" w:rsidP="009B7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500,00</w:t>
            </w:r>
          </w:p>
        </w:tc>
        <w:tc>
          <w:tcPr>
            <w:tcW w:w="992" w:type="dxa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375,00</w:t>
            </w:r>
          </w:p>
        </w:tc>
        <w:tc>
          <w:tcPr>
            <w:tcW w:w="1134" w:type="dxa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0.2017.</w:t>
            </w:r>
          </w:p>
        </w:tc>
        <w:tc>
          <w:tcPr>
            <w:tcW w:w="1276" w:type="dxa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.382,50</w:t>
            </w:r>
          </w:p>
        </w:tc>
        <w:tc>
          <w:tcPr>
            <w:tcW w:w="1701" w:type="dxa"/>
            <w:shd w:val="clear" w:color="auto" w:fill="auto"/>
          </w:tcPr>
          <w:p w:rsidR="00244A6D" w:rsidRPr="00800060" w:rsidRDefault="00244A6D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plaćeni iznos veći od ugovorenog iz razloga što je tijekom perioda ispitivanja kakvoće mora došlo do potrebe za dodatnim </w:t>
            </w:r>
            <w:r>
              <w:rPr>
                <w:b/>
                <w:sz w:val="16"/>
                <w:szCs w:val="16"/>
              </w:rPr>
              <w:lastRenderedPageBreak/>
              <w:t xml:space="preserve">ispitivanjima na nekim područjima  </w:t>
            </w:r>
          </w:p>
        </w:tc>
      </w:tr>
      <w:tr w:rsidR="005C6BD0" w:rsidRPr="00DF2F57" w:rsidTr="009A7317">
        <w:trPr>
          <w:trHeight w:val="360"/>
        </w:trPr>
        <w:tc>
          <w:tcPr>
            <w:tcW w:w="426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gridSpan w:val="3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zi pripreme i prijave projektnog prijedloga </w:t>
            </w:r>
          </w:p>
        </w:tc>
        <w:tc>
          <w:tcPr>
            <w:tcW w:w="850" w:type="dxa"/>
          </w:tcPr>
          <w:p w:rsidR="005C6BD0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28-17</w:t>
            </w:r>
          </w:p>
        </w:tc>
        <w:tc>
          <w:tcPr>
            <w:tcW w:w="1276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Pr="00DB2487" w:rsidRDefault="005C6BD0" w:rsidP="007B611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cija za razvoj Zadarske županije Zadra nova OIB:95315590590</w:t>
            </w:r>
          </w:p>
        </w:tc>
        <w:tc>
          <w:tcPr>
            <w:tcW w:w="1134" w:type="dxa"/>
          </w:tcPr>
          <w:p w:rsidR="005C6BD0" w:rsidRDefault="005C6BD0" w:rsidP="007B611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1.2017</w:t>
            </w:r>
          </w:p>
        </w:tc>
        <w:tc>
          <w:tcPr>
            <w:tcW w:w="1275" w:type="dxa"/>
            <w:gridSpan w:val="2"/>
          </w:tcPr>
          <w:p w:rsidR="005C6BD0" w:rsidRPr="00895864" w:rsidRDefault="005C6BD0" w:rsidP="00895864">
            <w:pPr>
              <w:rPr>
                <w:b/>
                <w:sz w:val="14"/>
                <w:szCs w:val="14"/>
              </w:rPr>
            </w:pPr>
            <w:r w:rsidRPr="00895864">
              <w:rPr>
                <w:b/>
                <w:sz w:val="14"/>
                <w:szCs w:val="14"/>
              </w:rPr>
              <w:t xml:space="preserve">Krajnji rok izvršenja je krajnji rok za dostavu projektnih prijava na predmetni natječaj prekogranične suradnje </w:t>
            </w:r>
          </w:p>
        </w:tc>
        <w:tc>
          <w:tcPr>
            <w:tcW w:w="993" w:type="dxa"/>
          </w:tcPr>
          <w:p w:rsidR="005C6BD0" w:rsidRDefault="005C6BD0" w:rsidP="007B61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7B611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.2017.</w:t>
            </w:r>
          </w:p>
        </w:tc>
      </w:tr>
      <w:tr w:rsidR="005C6BD0" w:rsidRPr="00DF2F57" w:rsidTr="009A7317">
        <w:trPr>
          <w:trHeight w:val="360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</w:t>
            </w:r>
            <w:proofErr w:type="spellStart"/>
            <w:r>
              <w:rPr>
                <w:b/>
                <w:sz w:val="16"/>
                <w:szCs w:val="16"/>
              </w:rPr>
              <w:t>hidrogeološkog</w:t>
            </w:r>
            <w:proofErr w:type="spellEnd"/>
            <w:r>
              <w:rPr>
                <w:b/>
                <w:sz w:val="16"/>
                <w:szCs w:val="16"/>
              </w:rPr>
              <w:t xml:space="preserve"> elaborata-trasiranje podzemnih tokova sa svrhom zaštite izvorišta javne vodoopskrbe šireg biogradskog područj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5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vatski geološki institut OIB:43733878539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70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42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.125,00</w:t>
            </w:r>
          </w:p>
        </w:tc>
        <w:tc>
          <w:tcPr>
            <w:tcW w:w="1701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.2018.</w:t>
            </w:r>
          </w:p>
        </w:tc>
      </w:tr>
      <w:tr w:rsidR="005C6BD0" w:rsidRPr="00DF2F57" w:rsidTr="009A7317">
        <w:trPr>
          <w:trHeight w:val="606"/>
        </w:trPr>
        <w:tc>
          <w:tcPr>
            <w:tcW w:w="426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2552" w:type="dxa"/>
            <w:gridSpan w:val="3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održavanju i proširenju programskih proizvoda</w:t>
            </w:r>
          </w:p>
        </w:tc>
        <w:tc>
          <w:tcPr>
            <w:tcW w:w="850" w:type="dxa"/>
          </w:tcPr>
          <w:p w:rsidR="005C6BD0" w:rsidRDefault="005C6BD0" w:rsidP="00B40A3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3-17</w:t>
            </w:r>
          </w:p>
        </w:tc>
        <w:tc>
          <w:tcPr>
            <w:tcW w:w="1276" w:type="dxa"/>
          </w:tcPr>
          <w:p w:rsidR="005C6BD0" w:rsidRPr="00DB2487" w:rsidRDefault="005C6BD0" w:rsidP="00B40A32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bit</w:t>
            </w:r>
            <w:proofErr w:type="spellEnd"/>
            <w:r>
              <w:rPr>
                <w:b/>
                <w:sz w:val="16"/>
                <w:szCs w:val="16"/>
              </w:rPr>
              <w:t xml:space="preserve"> d.o.o OIB:33124020123</w:t>
            </w:r>
          </w:p>
        </w:tc>
        <w:tc>
          <w:tcPr>
            <w:tcW w:w="1134" w:type="dxa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7</w:t>
            </w:r>
          </w:p>
        </w:tc>
        <w:tc>
          <w:tcPr>
            <w:tcW w:w="1275" w:type="dxa"/>
            <w:gridSpan w:val="2"/>
          </w:tcPr>
          <w:p w:rsidR="005C6BD0" w:rsidRDefault="005C6BD0" w:rsidP="00B40A3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10.2018</w:t>
            </w:r>
          </w:p>
        </w:tc>
        <w:tc>
          <w:tcPr>
            <w:tcW w:w="993" w:type="dxa"/>
          </w:tcPr>
          <w:p w:rsidR="005C6BD0" w:rsidRDefault="005C6BD0" w:rsidP="00B40A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.980,00</w:t>
            </w:r>
          </w:p>
        </w:tc>
        <w:tc>
          <w:tcPr>
            <w:tcW w:w="992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245,00</w:t>
            </w:r>
          </w:p>
        </w:tc>
        <w:tc>
          <w:tcPr>
            <w:tcW w:w="1134" w:type="dxa"/>
          </w:tcPr>
          <w:p w:rsidR="005C6BD0" w:rsidRDefault="005C6BD0" w:rsidP="00B40A32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537,50</w:t>
            </w:r>
          </w:p>
        </w:tc>
        <w:tc>
          <w:tcPr>
            <w:tcW w:w="1701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 10.2018.</w:t>
            </w:r>
          </w:p>
        </w:tc>
      </w:tr>
      <w:tr w:rsidR="005C6BD0" w:rsidRPr="00DF2F57" w:rsidTr="009A7317">
        <w:trPr>
          <w:trHeight w:val="360"/>
        </w:trPr>
        <w:tc>
          <w:tcPr>
            <w:tcW w:w="426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2552" w:type="dxa"/>
            <w:gridSpan w:val="3"/>
          </w:tcPr>
          <w:p w:rsidR="005C6BD0" w:rsidRDefault="005C6BD0" w:rsidP="00BE2E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stavku mjerenja parametara vjetra na mjernim stanicama </w:t>
            </w:r>
            <w:proofErr w:type="spellStart"/>
            <w:r>
              <w:rPr>
                <w:b/>
                <w:sz w:val="16"/>
                <w:szCs w:val="16"/>
              </w:rPr>
              <w:t>Umčić</w:t>
            </w:r>
            <w:proofErr w:type="spellEnd"/>
            <w:r>
              <w:rPr>
                <w:b/>
                <w:sz w:val="16"/>
                <w:szCs w:val="16"/>
              </w:rPr>
              <w:t xml:space="preserve"> i Bili </w:t>
            </w:r>
            <w:proofErr w:type="spellStart"/>
            <w:r>
              <w:rPr>
                <w:b/>
                <w:sz w:val="16"/>
                <w:szCs w:val="16"/>
              </w:rPr>
              <w:t>Brig</w:t>
            </w:r>
            <w:proofErr w:type="spellEnd"/>
            <w:r>
              <w:rPr>
                <w:b/>
                <w:sz w:val="16"/>
                <w:szCs w:val="16"/>
              </w:rPr>
              <w:t xml:space="preserve"> u 2018. godini</w:t>
            </w:r>
          </w:p>
        </w:tc>
        <w:tc>
          <w:tcPr>
            <w:tcW w:w="850" w:type="dxa"/>
          </w:tcPr>
          <w:p w:rsidR="005C6BD0" w:rsidRDefault="005C6BD0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4-17</w:t>
            </w:r>
          </w:p>
        </w:tc>
        <w:tc>
          <w:tcPr>
            <w:tcW w:w="1276" w:type="dxa"/>
          </w:tcPr>
          <w:p w:rsidR="005C6BD0" w:rsidRPr="00DB2487" w:rsidRDefault="005C6BD0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5C6BD0" w:rsidRDefault="00E661A4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ergetski institut Hrvoje Po</w:t>
            </w:r>
            <w:r w:rsidR="005C6BD0">
              <w:rPr>
                <w:b/>
                <w:sz w:val="16"/>
                <w:szCs w:val="16"/>
              </w:rPr>
              <w:t>žar</w:t>
            </w:r>
          </w:p>
        </w:tc>
        <w:tc>
          <w:tcPr>
            <w:tcW w:w="1134" w:type="dxa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7</w:t>
            </w:r>
          </w:p>
        </w:tc>
        <w:tc>
          <w:tcPr>
            <w:tcW w:w="1275" w:type="dxa"/>
            <w:gridSpan w:val="2"/>
          </w:tcPr>
          <w:p w:rsidR="005C6BD0" w:rsidRDefault="005C6BD0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</w:t>
            </w:r>
          </w:p>
        </w:tc>
        <w:tc>
          <w:tcPr>
            <w:tcW w:w="993" w:type="dxa"/>
          </w:tcPr>
          <w:p w:rsidR="005C6BD0" w:rsidRDefault="005C6BD0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992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00,00</w:t>
            </w:r>
          </w:p>
        </w:tc>
        <w:tc>
          <w:tcPr>
            <w:tcW w:w="1134" w:type="dxa"/>
          </w:tcPr>
          <w:p w:rsidR="005C6BD0" w:rsidRDefault="005C6BD0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1276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ćanje po izvršenju ugovora </w:t>
            </w:r>
          </w:p>
        </w:tc>
        <w:tc>
          <w:tcPr>
            <w:tcW w:w="1701" w:type="dxa"/>
            <w:shd w:val="clear" w:color="auto" w:fill="auto"/>
          </w:tcPr>
          <w:p w:rsidR="005C6BD0" w:rsidRPr="00800060" w:rsidRDefault="005C6BD0" w:rsidP="009B7B0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</w:tr>
      <w:tr w:rsidR="00184E59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D6E3BC" w:themeFill="accent3" w:themeFillTint="66"/>
          </w:tcPr>
          <w:p w:rsidR="00184E59" w:rsidRPr="00800060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GOSPODARSTVO</w:t>
            </w:r>
          </w:p>
        </w:tc>
      </w:tr>
      <w:tr w:rsidR="00184E59" w:rsidRPr="00DF2F57" w:rsidTr="009A7317">
        <w:trPr>
          <w:trHeight w:val="958"/>
        </w:trPr>
        <w:tc>
          <w:tcPr>
            <w:tcW w:w="426" w:type="dxa"/>
          </w:tcPr>
          <w:p w:rsidR="00184E59" w:rsidRDefault="00BE2ED5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2552" w:type="dxa"/>
            <w:gridSpan w:val="3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provedbi usluge izrade Planskih dokumenata energetske učinkovitosti Zadarske županije</w:t>
            </w:r>
          </w:p>
        </w:tc>
        <w:tc>
          <w:tcPr>
            <w:tcW w:w="850" w:type="dxa"/>
          </w:tcPr>
          <w:p w:rsidR="00184E59" w:rsidRDefault="00184E59" w:rsidP="00184E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39-17</w:t>
            </w:r>
          </w:p>
        </w:tc>
        <w:tc>
          <w:tcPr>
            <w:tcW w:w="1276" w:type="dxa"/>
          </w:tcPr>
          <w:p w:rsidR="00184E59" w:rsidRPr="00DB2487" w:rsidRDefault="00184E59" w:rsidP="00184E59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PECULUM d.o.o. </w:t>
            </w:r>
            <w:proofErr w:type="spellStart"/>
            <w:r>
              <w:rPr>
                <w:b/>
                <w:sz w:val="16"/>
                <w:szCs w:val="16"/>
              </w:rPr>
              <w:t>Bartolići</w:t>
            </w:r>
            <w:proofErr w:type="spellEnd"/>
            <w:r>
              <w:rPr>
                <w:b/>
                <w:sz w:val="16"/>
                <w:szCs w:val="16"/>
              </w:rPr>
              <w:t xml:space="preserve"> 49, Zagreb, OIB: 92648549816</w:t>
            </w:r>
          </w:p>
        </w:tc>
        <w:tc>
          <w:tcPr>
            <w:tcW w:w="1134" w:type="dxa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8.2017</w:t>
            </w:r>
          </w:p>
        </w:tc>
        <w:tc>
          <w:tcPr>
            <w:tcW w:w="1275" w:type="dxa"/>
            <w:gridSpan w:val="2"/>
          </w:tcPr>
          <w:p w:rsidR="00184E59" w:rsidRDefault="00184E59" w:rsidP="00184E5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9.2017</w:t>
            </w:r>
          </w:p>
        </w:tc>
        <w:tc>
          <w:tcPr>
            <w:tcW w:w="993" w:type="dxa"/>
          </w:tcPr>
          <w:p w:rsidR="00184E59" w:rsidRDefault="00184E59" w:rsidP="00184E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.000,00</w:t>
            </w:r>
          </w:p>
        </w:tc>
        <w:tc>
          <w:tcPr>
            <w:tcW w:w="992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00,00</w:t>
            </w:r>
          </w:p>
        </w:tc>
        <w:tc>
          <w:tcPr>
            <w:tcW w:w="1247" w:type="dxa"/>
            <w:gridSpan w:val="2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163" w:type="dxa"/>
          </w:tcPr>
          <w:p w:rsidR="00184E59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</w:t>
            </w: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84E59" w:rsidRPr="00800060" w:rsidRDefault="00191F3A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.000,00</w:t>
            </w:r>
          </w:p>
        </w:tc>
        <w:tc>
          <w:tcPr>
            <w:tcW w:w="1701" w:type="dxa"/>
          </w:tcPr>
          <w:p w:rsidR="00184E59" w:rsidRDefault="00184E59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  <w:p w:rsidR="00904F15" w:rsidRPr="00800060" w:rsidRDefault="00904F15" w:rsidP="00184E59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91F3A" w:rsidRPr="00DF2F57" w:rsidTr="009A7317">
        <w:trPr>
          <w:trHeight w:val="360"/>
        </w:trPr>
        <w:tc>
          <w:tcPr>
            <w:tcW w:w="426" w:type="dxa"/>
          </w:tcPr>
          <w:p w:rsidR="00191F3A" w:rsidRDefault="00BE2ED5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2552" w:type="dxa"/>
            <w:gridSpan w:val="3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projektne dokumentacije za strateški projekt Zadarske županije Centar </w:t>
            </w:r>
            <w:proofErr w:type="spellStart"/>
            <w:r>
              <w:rPr>
                <w:b/>
                <w:sz w:val="16"/>
                <w:szCs w:val="16"/>
              </w:rPr>
              <w:t>kompentencija</w:t>
            </w:r>
            <w:proofErr w:type="spellEnd"/>
            <w:r>
              <w:rPr>
                <w:b/>
                <w:sz w:val="16"/>
                <w:szCs w:val="16"/>
              </w:rPr>
              <w:t xml:space="preserve"> za preradu ribe i voća – Plavo zeleni centar</w:t>
            </w:r>
          </w:p>
        </w:tc>
        <w:tc>
          <w:tcPr>
            <w:tcW w:w="850" w:type="dxa"/>
          </w:tcPr>
          <w:p w:rsidR="00191F3A" w:rsidRDefault="00191F3A" w:rsidP="00191F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68-17</w:t>
            </w:r>
          </w:p>
        </w:tc>
        <w:tc>
          <w:tcPr>
            <w:tcW w:w="1276" w:type="dxa"/>
          </w:tcPr>
          <w:p w:rsidR="00191F3A" w:rsidRPr="00DB2487" w:rsidRDefault="00191F3A" w:rsidP="00191F3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ovacije i razvoj d.o.o. OIB: 16395694522</w:t>
            </w:r>
          </w:p>
        </w:tc>
        <w:tc>
          <w:tcPr>
            <w:tcW w:w="1134" w:type="dxa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5.2017</w:t>
            </w:r>
          </w:p>
        </w:tc>
        <w:tc>
          <w:tcPr>
            <w:tcW w:w="1275" w:type="dxa"/>
            <w:gridSpan w:val="2"/>
          </w:tcPr>
          <w:p w:rsidR="00191F3A" w:rsidRDefault="00191F3A" w:rsidP="00191F3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7.2017</w:t>
            </w:r>
          </w:p>
        </w:tc>
        <w:tc>
          <w:tcPr>
            <w:tcW w:w="993" w:type="dxa"/>
          </w:tcPr>
          <w:p w:rsidR="00191F3A" w:rsidRDefault="00191F3A" w:rsidP="00191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.000,00</w:t>
            </w:r>
          </w:p>
        </w:tc>
        <w:tc>
          <w:tcPr>
            <w:tcW w:w="992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750,00</w:t>
            </w:r>
          </w:p>
        </w:tc>
        <w:tc>
          <w:tcPr>
            <w:tcW w:w="1247" w:type="dxa"/>
            <w:gridSpan w:val="2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163" w:type="dxa"/>
          </w:tcPr>
          <w:p w:rsidR="00191F3A" w:rsidRDefault="00A166CE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7.2017</w:t>
            </w:r>
          </w:p>
        </w:tc>
        <w:tc>
          <w:tcPr>
            <w:tcW w:w="1276" w:type="dxa"/>
          </w:tcPr>
          <w:p w:rsidR="00191F3A" w:rsidRDefault="00030F99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750,00</w:t>
            </w:r>
          </w:p>
        </w:tc>
        <w:tc>
          <w:tcPr>
            <w:tcW w:w="1701" w:type="dxa"/>
          </w:tcPr>
          <w:p w:rsidR="00191F3A" w:rsidRDefault="00191F3A" w:rsidP="00191F3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F45204" w:rsidRPr="00DF2F57" w:rsidTr="009A7317">
        <w:trPr>
          <w:trHeight w:val="360"/>
        </w:trPr>
        <w:tc>
          <w:tcPr>
            <w:tcW w:w="426" w:type="dxa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</w:t>
            </w:r>
          </w:p>
        </w:tc>
        <w:tc>
          <w:tcPr>
            <w:tcW w:w="2552" w:type="dxa"/>
            <w:gridSpan w:val="3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financijskoj potpori programa HGSS, Stanice Zadar iz sredstava proračuna ZŽ za 2017. godinu</w:t>
            </w:r>
          </w:p>
        </w:tc>
        <w:tc>
          <w:tcPr>
            <w:tcW w:w="850" w:type="dxa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992068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GSS, Stanica Zadar OIB: 96742029188 14.03.2017</w:t>
            </w:r>
          </w:p>
        </w:tc>
        <w:tc>
          <w:tcPr>
            <w:tcW w:w="1134" w:type="dxa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5" w:type="dxa"/>
            <w:gridSpan w:val="2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992" w:type="dxa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.000,00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45204" w:rsidRDefault="00F45204" w:rsidP="00992068">
            <w:pPr>
              <w:ind w:left="-108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 w:rsidRPr="007312BC">
              <w:rPr>
                <w:b/>
                <w:sz w:val="16"/>
                <w:szCs w:val="16"/>
              </w:rPr>
              <w:t>govor ne podliježe prethodnom postupku javne nabave</w:t>
            </w:r>
            <w:r>
              <w:rPr>
                <w:b/>
                <w:sz w:val="16"/>
                <w:szCs w:val="16"/>
              </w:rPr>
              <w:t>, već se sklapa</w:t>
            </w:r>
            <w:r w:rsidRPr="007312BC">
              <w:rPr>
                <w:b/>
                <w:sz w:val="16"/>
                <w:szCs w:val="16"/>
              </w:rPr>
              <w:t xml:space="preserve"> temeljem Zakon o HGSS-u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F45204" w:rsidRPr="00DF2F57" w:rsidTr="009A7317">
        <w:trPr>
          <w:trHeight w:val="360"/>
        </w:trPr>
        <w:tc>
          <w:tcPr>
            <w:tcW w:w="426" w:type="dxa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</w:t>
            </w:r>
          </w:p>
        </w:tc>
        <w:tc>
          <w:tcPr>
            <w:tcW w:w="2552" w:type="dxa"/>
            <w:gridSpan w:val="3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oglašavanja za projekt EUROPA DIRECT Zadar (EDIC Zadar)</w:t>
            </w:r>
          </w:p>
        </w:tc>
        <w:tc>
          <w:tcPr>
            <w:tcW w:w="850" w:type="dxa"/>
          </w:tcPr>
          <w:p w:rsidR="00F45204" w:rsidRDefault="00F45204" w:rsidP="00992068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F45204" w:rsidRPr="00DB2487" w:rsidRDefault="00F45204" w:rsidP="00992068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SS d.o.o. </w:t>
            </w:r>
            <w:proofErr w:type="spellStart"/>
            <w:r>
              <w:rPr>
                <w:b/>
                <w:sz w:val="16"/>
                <w:szCs w:val="16"/>
              </w:rPr>
              <w:t>Bianchija</w:t>
            </w:r>
            <w:proofErr w:type="spellEnd"/>
            <w:r>
              <w:rPr>
                <w:b/>
                <w:sz w:val="16"/>
                <w:szCs w:val="16"/>
              </w:rPr>
              <w:t xml:space="preserve"> 2, Zadar OIB: 47822835145</w:t>
            </w:r>
          </w:p>
        </w:tc>
        <w:tc>
          <w:tcPr>
            <w:tcW w:w="1134" w:type="dxa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2.2017</w:t>
            </w:r>
          </w:p>
        </w:tc>
        <w:tc>
          <w:tcPr>
            <w:tcW w:w="1275" w:type="dxa"/>
            <w:gridSpan w:val="2"/>
          </w:tcPr>
          <w:p w:rsidR="00F45204" w:rsidRDefault="00F45204" w:rsidP="00992068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3.2017.-31.12.2017.</w:t>
            </w:r>
          </w:p>
        </w:tc>
        <w:tc>
          <w:tcPr>
            <w:tcW w:w="993" w:type="dxa"/>
          </w:tcPr>
          <w:p w:rsidR="00F45204" w:rsidRDefault="00F45204" w:rsidP="00992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.562,26</w:t>
            </w:r>
          </w:p>
        </w:tc>
        <w:tc>
          <w:tcPr>
            <w:tcW w:w="992" w:type="dxa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140,5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3</w:t>
            </w:r>
          </w:p>
        </w:tc>
        <w:tc>
          <w:tcPr>
            <w:tcW w:w="1163" w:type="dxa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1276" w:type="dxa"/>
            <w:shd w:val="clear" w:color="auto" w:fill="auto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.702,86</w:t>
            </w:r>
          </w:p>
        </w:tc>
        <w:tc>
          <w:tcPr>
            <w:tcW w:w="1701" w:type="dxa"/>
          </w:tcPr>
          <w:p w:rsidR="00F45204" w:rsidRDefault="00F45204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ena je cijena po danu u iznosu od 433,21 kn, bez PDV-a, za 306 dana. Ne znam </w:t>
            </w:r>
            <w:r>
              <w:rPr>
                <w:b/>
                <w:sz w:val="16"/>
                <w:szCs w:val="16"/>
              </w:rPr>
              <w:lastRenderedPageBreak/>
              <w:t xml:space="preserve">zašto </w:t>
            </w:r>
            <w:proofErr w:type="spellStart"/>
            <w:r>
              <w:rPr>
                <w:b/>
                <w:sz w:val="16"/>
                <w:szCs w:val="16"/>
              </w:rPr>
              <w:t>jeispostavljeno</w:t>
            </w:r>
            <w:proofErr w:type="spellEnd"/>
            <w:r>
              <w:rPr>
                <w:b/>
                <w:sz w:val="16"/>
                <w:szCs w:val="16"/>
              </w:rPr>
              <w:t xml:space="preserve"> 3 lipe više ukupno na svih 12 mjesečnih računa.</w:t>
            </w:r>
          </w:p>
        </w:tc>
      </w:tr>
      <w:tr w:rsidR="007A188C" w:rsidRPr="00DF2F57" w:rsidTr="009A7317">
        <w:trPr>
          <w:trHeight w:val="360"/>
        </w:trPr>
        <w:tc>
          <w:tcPr>
            <w:tcW w:w="426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3.</w:t>
            </w:r>
          </w:p>
        </w:tc>
        <w:tc>
          <w:tcPr>
            <w:tcW w:w="2552" w:type="dxa"/>
            <w:gridSpan w:val="3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sluga provođenja postupaka javne nabave za projekt KK.03.2.01.0003 „Centar novih tehnologija“ </w:t>
            </w:r>
          </w:p>
        </w:tc>
        <w:tc>
          <w:tcPr>
            <w:tcW w:w="850" w:type="dxa"/>
          </w:tcPr>
          <w:p w:rsidR="007A188C" w:rsidRDefault="007A188C" w:rsidP="0032600A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32600A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NTAGMA d.o.o., OIB: 43410002401</w:t>
            </w:r>
          </w:p>
        </w:tc>
        <w:tc>
          <w:tcPr>
            <w:tcW w:w="1134" w:type="dxa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7</w:t>
            </w:r>
          </w:p>
        </w:tc>
        <w:tc>
          <w:tcPr>
            <w:tcW w:w="1275" w:type="dxa"/>
            <w:gridSpan w:val="2"/>
          </w:tcPr>
          <w:p w:rsidR="007A188C" w:rsidRDefault="007A188C" w:rsidP="0032600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0.2018.</w:t>
            </w:r>
          </w:p>
        </w:tc>
        <w:tc>
          <w:tcPr>
            <w:tcW w:w="993" w:type="dxa"/>
          </w:tcPr>
          <w:p w:rsidR="007A188C" w:rsidRDefault="007A188C" w:rsidP="003260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17,00</w:t>
            </w:r>
          </w:p>
        </w:tc>
        <w:tc>
          <w:tcPr>
            <w:tcW w:w="992" w:type="dxa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4,2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21,25</w:t>
            </w:r>
          </w:p>
        </w:tc>
        <w:tc>
          <w:tcPr>
            <w:tcW w:w="1163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188C" w:rsidRDefault="007A188C" w:rsidP="0032600A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A7317">
        <w:trPr>
          <w:trHeight w:val="360"/>
        </w:trPr>
        <w:tc>
          <w:tcPr>
            <w:tcW w:w="426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2552" w:type="dxa"/>
            <w:gridSpan w:val="3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promocije i vidljivosti EU projekta „Centar novih tehnologija“ – K.K.03.2.01.0003</w:t>
            </w:r>
          </w:p>
        </w:tc>
        <w:tc>
          <w:tcPr>
            <w:tcW w:w="850" w:type="dxa"/>
          </w:tcPr>
          <w:p w:rsidR="007A188C" w:rsidRDefault="007A188C" w:rsidP="00181A5F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7A188C" w:rsidRPr="00DB2487" w:rsidRDefault="007A188C" w:rsidP="00181A5F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MOPOLIT MEDIA , obrt, OIB:43651554081</w:t>
            </w:r>
          </w:p>
        </w:tc>
        <w:tc>
          <w:tcPr>
            <w:tcW w:w="1134" w:type="dxa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181A5F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8</w:t>
            </w:r>
          </w:p>
        </w:tc>
        <w:tc>
          <w:tcPr>
            <w:tcW w:w="993" w:type="dxa"/>
          </w:tcPr>
          <w:p w:rsidR="007A188C" w:rsidRDefault="007A188C" w:rsidP="00181A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630,00</w:t>
            </w:r>
          </w:p>
        </w:tc>
        <w:tc>
          <w:tcPr>
            <w:tcW w:w="992" w:type="dxa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907,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.537,50</w:t>
            </w:r>
          </w:p>
        </w:tc>
        <w:tc>
          <w:tcPr>
            <w:tcW w:w="1163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7A188C" w:rsidRDefault="007A188C" w:rsidP="00181A5F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7A188C" w:rsidRPr="00DF2F57" w:rsidTr="009A7317">
        <w:trPr>
          <w:trHeight w:val="360"/>
        </w:trPr>
        <w:tc>
          <w:tcPr>
            <w:tcW w:w="426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2552" w:type="dxa"/>
            <w:gridSpan w:val="3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a vanjskog stručnjaka – pomoćnika voditelja projekta građevinske struke za projekt „Centar novih tehnologija“ – KK. 03.2.01.0003</w:t>
            </w:r>
          </w:p>
        </w:tc>
        <w:tc>
          <w:tcPr>
            <w:tcW w:w="850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N-77-17</w:t>
            </w:r>
          </w:p>
        </w:tc>
        <w:tc>
          <w:tcPr>
            <w:tcW w:w="1276" w:type="dxa"/>
          </w:tcPr>
          <w:p w:rsidR="007A188C" w:rsidRPr="00DB2487" w:rsidRDefault="007A188C" w:rsidP="003E367D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7A188C" w:rsidRDefault="007A188C" w:rsidP="003E3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red ovlaštenog inženjera </w:t>
            </w:r>
            <w:proofErr w:type="spellStart"/>
            <w:r>
              <w:rPr>
                <w:b/>
                <w:sz w:val="16"/>
                <w:szCs w:val="16"/>
              </w:rPr>
              <w:t>građ</w:t>
            </w:r>
            <w:proofErr w:type="spellEnd"/>
            <w:r>
              <w:rPr>
                <w:b/>
                <w:sz w:val="16"/>
                <w:szCs w:val="16"/>
              </w:rPr>
              <w:t>. Dražen Džepina, OIB: 18867405092</w:t>
            </w:r>
          </w:p>
        </w:tc>
        <w:tc>
          <w:tcPr>
            <w:tcW w:w="1134" w:type="dxa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12.2017</w:t>
            </w:r>
          </w:p>
        </w:tc>
        <w:tc>
          <w:tcPr>
            <w:tcW w:w="1275" w:type="dxa"/>
            <w:gridSpan w:val="2"/>
          </w:tcPr>
          <w:p w:rsidR="007A188C" w:rsidRDefault="007A188C" w:rsidP="003E367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0.2019.</w:t>
            </w:r>
          </w:p>
        </w:tc>
        <w:tc>
          <w:tcPr>
            <w:tcW w:w="993" w:type="dxa"/>
          </w:tcPr>
          <w:p w:rsidR="007A188C" w:rsidRDefault="007A188C" w:rsidP="003E36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.000,00</w:t>
            </w:r>
          </w:p>
        </w:tc>
        <w:tc>
          <w:tcPr>
            <w:tcW w:w="992" w:type="dxa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500,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.500,00</w:t>
            </w:r>
          </w:p>
        </w:tc>
        <w:tc>
          <w:tcPr>
            <w:tcW w:w="1163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u tijeku</w:t>
            </w:r>
          </w:p>
        </w:tc>
        <w:tc>
          <w:tcPr>
            <w:tcW w:w="1276" w:type="dxa"/>
            <w:shd w:val="clear" w:color="auto" w:fill="auto"/>
          </w:tcPr>
          <w:p w:rsidR="007A188C" w:rsidRDefault="007A188C" w:rsidP="00992068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.250,00</w:t>
            </w:r>
          </w:p>
        </w:tc>
        <w:tc>
          <w:tcPr>
            <w:tcW w:w="1701" w:type="dxa"/>
            <w:shd w:val="clear" w:color="auto" w:fill="auto"/>
          </w:tcPr>
          <w:p w:rsidR="007A188C" w:rsidRDefault="007A188C" w:rsidP="003E367D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00949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FABF8F" w:themeFill="accent6" w:themeFillTint="99"/>
          </w:tcPr>
          <w:p w:rsidR="00200949" w:rsidRPr="00200949" w:rsidRDefault="00200949" w:rsidP="003E367D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200949">
              <w:rPr>
                <w:b/>
                <w:sz w:val="24"/>
                <w:szCs w:val="24"/>
              </w:rPr>
              <w:t>U.O. ZA POLJOPRIVREDU, RIBARSTVO, VODNO GOSPODARSTVO, RURALNI I OTOČNI RAZVOJ</w:t>
            </w:r>
          </w:p>
        </w:tc>
      </w:tr>
      <w:tr w:rsidR="00BC45B7" w:rsidRPr="00DF2F57" w:rsidTr="009A73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Projekta unutarnjeg uređenja i opremanja multifunkcionalnog doma u Mazinu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actum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76739136445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 dana od potpisivanja ugovor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3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07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276" w:type="dxa"/>
            <w:gridSpan w:val="2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5.2017</w:t>
            </w:r>
          </w:p>
        </w:tc>
        <w:tc>
          <w:tcPr>
            <w:tcW w:w="1276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.375,00</w:t>
            </w:r>
          </w:p>
        </w:tc>
        <w:tc>
          <w:tcPr>
            <w:tcW w:w="170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A73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 Idejnog rješenja interpretacijskog centra prirode u sklopu projekta @</w:t>
            </w:r>
            <w:proofErr w:type="spellStart"/>
            <w:r>
              <w:rPr>
                <w:b/>
                <w:sz w:val="16"/>
                <w:szCs w:val="16"/>
              </w:rPr>
              <w:t>MAZINg</w:t>
            </w:r>
            <w:proofErr w:type="spellEnd"/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Pr="00DB2487" w:rsidRDefault="00BC45B7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rogat d.o.o., OIB:43195115940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dana od potpisivanja ugovora 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3.2017.</w:t>
            </w:r>
          </w:p>
        </w:tc>
        <w:tc>
          <w:tcPr>
            <w:tcW w:w="1276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70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A73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nabavi usluga tehničke provedbe aktivnosti za projekt „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  <w:proofErr w:type="spellStart"/>
            <w:r>
              <w:rPr>
                <w:b/>
                <w:sz w:val="16"/>
                <w:szCs w:val="16"/>
              </w:rPr>
              <w:t>Fores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bioenerg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i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th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otected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terranea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reas</w:t>
            </w:r>
            <w:proofErr w:type="spellEnd"/>
            <w:r>
              <w:rPr>
                <w:b/>
                <w:sz w:val="16"/>
                <w:szCs w:val="16"/>
              </w:rPr>
              <w:t>“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-16-BN</w:t>
            </w: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Driope</w:t>
            </w:r>
            <w:proofErr w:type="spellEnd"/>
            <w:r>
              <w:rPr>
                <w:b/>
                <w:sz w:val="16"/>
                <w:szCs w:val="16"/>
              </w:rPr>
              <w:t xml:space="preserve"> d.o.o. OIB:2926896882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1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proofErr w:type="spellStart"/>
            <w:r>
              <w:rPr>
                <w:b/>
                <w:sz w:val="16"/>
                <w:szCs w:val="16"/>
              </w:rPr>
              <w:t>mjesei</w:t>
            </w:r>
            <w:proofErr w:type="spellEnd"/>
            <w:r>
              <w:rPr>
                <w:b/>
                <w:sz w:val="16"/>
                <w:szCs w:val="16"/>
              </w:rPr>
              <w:t>- do kraja projekta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.0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0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vršavanje u tijeku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A73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grafičkog dizajna i svih promotivnih materijala vezano za radni paket br. 2 Komunikacija, u sklopu projekta 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 w:rsidRPr="00DB2487"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opo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a</w:t>
            </w:r>
            <w:proofErr w:type="spellEnd"/>
            <w:r>
              <w:rPr>
                <w:b/>
                <w:sz w:val="16"/>
                <w:szCs w:val="16"/>
              </w:rPr>
              <w:t>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9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225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C95B04" w:rsidRPr="00DF2F57" w:rsidTr="009A7317">
        <w:trPr>
          <w:trHeight w:val="360"/>
        </w:trPr>
        <w:tc>
          <w:tcPr>
            <w:tcW w:w="426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2552" w:type="dxa"/>
            <w:gridSpan w:val="3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organizacije tehničkih panela i tečajeva za prijenos znanja i vještina za potrebe projekta </w:t>
            </w:r>
            <w:proofErr w:type="spellStart"/>
            <w:r>
              <w:rPr>
                <w:b/>
                <w:sz w:val="16"/>
                <w:szCs w:val="16"/>
              </w:rPr>
              <w:t>ForBioEnergy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95B04" w:rsidRDefault="00C95B04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C95B04" w:rsidRPr="00DB2487" w:rsidRDefault="00C95B04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smopol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edia</w:t>
            </w:r>
            <w:proofErr w:type="spellEnd"/>
            <w:r>
              <w:rPr>
                <w:b/>
                <w:sz w:val="16"/>
                <w:szCs w:val="16"/>
              </w:rPr>
              <w:t>, obrt, OIB: 43651554081</w:t>
            </w:r>
          </w:p>
        </w:tc>
        <w:tc>
          <w:tcPr>
            <w:tcW w:w="1134" w:type="dxa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6.2017</w:t>
            </w:r>
          </w:p>
        </w:tc>
        <w:tc>
          <w:tcPr>
            <w:tcW w:w="1275" w:type="dxa"/>
            <w:gridSpan w:val="2"/>
          </w:tcPr>
          <w:p w:rsidR="00C95B04" w:rsidRDefault="00C95B04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4.2017</w:t>
            </w:r>
          </w:p>
        </w:tc>
        <w:tc>
          <w:tcPr>
            <w:tcW w:w="993" w:type="dxa"/>
          </w:tcPr>
          <w:p w:rsidR="00C95B04" w:rsidRDefault="00C95B04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800,00</w:t>
            </w:r>
          </w:p>
        </w:tc>
        <w:tc>
          <w:tcPr>
            <w:tcW w:w="992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200,00</w:t>
            </w:r>
          </w:p>
        </w:tc>
        <w:tc>
          <w:tcPr>
            <w:tcW w:w="1134" w:type="dxa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5B04" w:rsidRPr="00800060" w:rsidRDefault="00C95B04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C95B04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95B04" w:rsidRPr="00800060" w:rsidRDefault="00C95B04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A73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Reviziji projektne dokumentacije sustava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idrokonzalt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90328627937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00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50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.750,00</w:t>
            </w:r>
          </w:p>
        </w:tc>
        <w:tc>
          <w:tcPr>
            <w:tcW w:w="170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BC45B7" w:rsidRPr="00DF2F57" w:rsidTr="009A7317">
        <w:trPr>
          <w:trHeight w:val="360"/>
        </w:trPr>
        <w:tc>
          <w:tcPr>
            <w:tcW w:w="426" w:type="dxa"/>
          </w:tcPr>
          <w:p w:rsidR="00BC45B7" w:rsidRDefault="00BE2ED5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2552" w:type="dxa"/>
            <w:gridSpan w:val="3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bavi geotehničkih istražnih radova na lokaciji akumulacije u sklopu sustava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  <w:r>
              <w:rPr>
                <w:b/>
                <w:sz w:val="16"/>
                <w:szCs w:val="16"/>
              </w:rPr>
              <w:t xml:space="preserve"> za potrebe izrade projekta temeljenja crpne stanice te obodnog nasipa s Izradom geotehničkog elaborata</w:t>
            </w:r>
          </w:p>
        </w:tc>
        <w:tc>
          <w:tcPr>
            <w:tcW w:w="850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C45B7" w:rsidRDefault="00BC45B7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itut IGH d.d., OIB:79766124714</w:t>
            </w:r>
          </w:p>
        </w:tc>
        <w:tc>
          <w:tcPr>
            <w:tcW w:w="1134" w:type="dxa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2.2017</w:t>
            </w:r>
          </w:p>
        </w:tc>
        <w:tc>
          <w:tcPr>
            <w:tcW w:w="1275" w:type="dxa"/>
            <w:gridSpan w:val="2"/>
          </w:tcPr>
          <w:p w:rsidR="00BC45B7" w:rsidRDefault="00BC45B7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BC45B7" w:rsidRDefault="00BC45B7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620,00</w:t>
            </w:r>
          </w:p>
        </w:tc>
        <w:tc>
          <w:tcPr>
            <w:tcW w:w="992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905,00</w:t>
            </w:r>
          </w:p>
        </w:tc>
        <w:tc>
          <w:tcPr>
            <w:tcW w:w="1134" w:type="dxa"/>
          </w:tcPr>
          <w:p w:rsidR="00BC45B7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276" w:type="dxa"/>
            <w:gridSpan w:val="2"/>
          </w:tcPr>
          <w:p w:rsidR="00BC45B7" w:rsidRPr="00800060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2.2017.</w:t>
            </w:r>
          </w:p>
        </w:tc>
        <w:tc>
          <w:tcPr>
            <w:tcW w:w="1276" w:type="dxa"/>
          </w:tcPr>
          <w:p w:rsidR="00BC45B7" w:rsidRDefault="007768E6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525,00</w:t>
            </w:r>
          </w:p>
        </w:tc>
        <w:tc>
          <w:tcPr>
            <w:tcW w:w="1701" w:type="dxa"/>
          </w:tcPr>
          <w:p w:rsidR="00BC45B7" w:rsidRPr="00800060" w:rsidRDefault="00BC45B7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2552" w:type="dxa"/>
            <w:gridSpan w:val="3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Doradi Izvedbene projektne dokumentacije za Sustav navodnjavanja </w:t>
            </w:r>
            <w:proofErr w:type="spellStart"/>
            <w:r>
              <w:rPr>
                <w:b/>
                <w:sz w:val="16"/>
                <w:szCs w:val="16"/>
              </w:rPr>
              <w:t>Lišansko</w:t>
            </w:r>
            <w:proofErr w:type="spellEnd"/>
            <w:r>
              <w:rPr>
                <w:b/>
                <w:sz w:val="16"/>
                <w:szCs w:val="16"/>
              </w:rPr>
              <w:t xml:space="preserve"> polje-područje </w:t>
            </w:r>
            <w:proofErr w:type="spellStart"/>
            <w:r>
              <w:rPr>
                <w:b/>
                <w:sz w:val="16"/>
                <w:szCs w:val="16"/>
              </w:rPr>
              <w:t>Žažvić</w:t>
            </w:r>
            <w:proofErr w:type="spellEnd"/>
          </w:p>
        </w:tc>
        <w:tc>
          <w:tcPr>
            <w:tcW w:w="850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BC45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ad </w:t>
            </w:r>
            <w:proofErr w:type="spellStart"/>
            <w:r>
              <w:rPr>
                <w:b/>
                <w:sz w:val="16"/>
                <w:szCs w:val="16"/>
              </w:rPr>
              <w:t>Invest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97908043709</w:t>
            </w:r>
          </w:p>
        </w:tc>
        <w:tc>
          <w:tcPr>
            <w:tcW w:w="1134" w:type="dxa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.2017.</w:t>
            </w:r>
          </w:p>
        </w:tc>
        <w:tc>
          <w:tcPr>
            <w:tcW w:w="1275" w:type="dxa"/>
            <w:gridSpan w:val="2"/>
          </w:tcPr>
          <w:p w:rsidR="001A372A" w:rsidRDefault="001A372A" w:rsidP="00BC45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</w:t>
            </w:r>
          </w:p>
        </w:tc>
        <w:tc>
          <w:tcPr>
            <w:tcW w:w="993" w:type="dxa"/>
          </w:tcPr>
          <w:p w:rsidR="001A372A" w:rsidRDefault="001A372A" w:rsidP="00BC45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500,00</w:t>
            </w:r>
          </w:p>
        </w:tc>
        <w:tc>
          <w:tcPr>
            <w:tcW w:w="992" w:type="dxa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875,00</w:t>
            </w:r>
          </w:p>
        </w:tc>
        <w:tc>
          <w:tcPr>
            <w:tcW w:w="1134" w:type="dxa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.3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Pr="00800060" w:rsidRDefault="001A372A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A372A" w:rsidRPr="00800060" w:rsidRDefault="001A372A" w:rsidP="00BC45B7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 postavljanju smeđe signalizacije za vinske ceste Zadarske županije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luge strojevima Dino Žilić, obrt, OIB: 49475589938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17.</w:t>
            </w:r>
          </w:p>
        </w:tc>
        <w:tc>
          <w:tcPr>
            <w:tcW w:w="1275" w:type="dxa"/>
            <w:gridSpan w:val="2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3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325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11.2017.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.625,00</w:t>
            </w:r>
          </w:p>
        </w:tc>
        <w:tc>
          <w:tcPr>
            <w:tcW w:w="170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.</w:t>
            </w:r>
          </w:p>
        </w:tc>
        <w:tc>
          <w:tcPr>
            <w:tcW w:w="2552" w:type="dxa"/>
            <w:gridSpan w:val="3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pravljanju sustavom navodnjava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  <w:r>
              <w:rPr>
                <w:b/>
                <w:sz w:val="16"/>
                <w:szCs w:val="16"/>
              </w:rPr>
              <w:t xml:space="preserve"> I.  faza</w:t>
            </w:r>
          </w:p>
        </w:tc>
        <w:tc>
          <w:tcPr>
            <w:tcW w:w="850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768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dotehnika d.d., OIB: 17631431320</w:t>
            </w:r>
          </w:p>
        </w:tc>
        <w:tc>
          <w:tcPr>
            <w:tcW w:w="1134" w:type="dxa"/>
          </w:tcPr>
          <w:p w:rsidR="001A372A" w:rsidRDefault="001A372A" w:rsidP="007768E6">
            <w:pPr>
              <w:jc w:val="right"/>
              <w:rPr>
                <w:b/>
                <w:sz w:val="16"/>
                <w:szCs w:val="16"/>
              </w:rPr>
            </w:pPr>
          </w:p>
          <w:p w:rsidR="001A372A" w:rsidRPr="007768E6" w:rsidRDefault="001A372A" w:rsidP="007768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17.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 dana  od potpisivanja ugovora</w:t>
            </w:r>
          </w:p>
        </w:tc>
        <w:tc>
          <w:tcPr>
            <w:tcW w:w="993" w:type="dxa"/>
          </w:tcPr>
          <w:p w:rsidR="001A372A" w:rsidRDefault="001A372A" w:rsidP="007768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.000,00</w:t>
            </w:r>
          </w:p>
        </w:tc>
        <w:tc>
          <w:tcPr>
            <w:tcW w:w="992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,00</w:t>
            </w:r>
          </w:p>
        </w:tc>
        <w:tc>
          <w:tcPr>
            <w:tcW w:w="1134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276" w:type="dxa"/>
            <w:gridSpan w:val="2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10.2017</w:t>
            </w:r>
          </w:p>
        </w:tc>
        <w:tc>
          <w:tcPr>
            <w:tcW w:w="1276" w:type="dxa"/>
          </w:tcPr>
          <w:p w:rsidR="001A372A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000,00</w:t>
            </w:r>
          </w:p>
        </w:tc>
        <w:tc>
          <w:tcPr>
            <w:tcW w:w="1701" w:type="dxa"/>
          </w:tcPr>
          <w:p w:rsidR="001A372A" w:rsidRPr="00800060" w:rsidRDefault="001A372A" w:rsidP="007768E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.</w:t>
            </w:r>
          </w:p>
        </w:tc>
        <w:tc>
          <w:tcPr>
            <w:tcW w:w="2552" w:type="dxa"/>
            <w:gridSpan w:val="3"/>
          </w:tcPr>
          <w:p w:rsidR="001A372A" w:rsidRDefault="001A372A" w:rsidP="002C45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nalogu za sustav navodnjavanja Do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850" w:type="dxa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E53E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dvjetničko društvo  </w:t>
            </w:r>
            <w:proofErr w:type="spellStart"/>
            <w:r>
              <w:rPr>
                <w:b/>
                <w:sz w:val="16"/>
                <w:szCs w:val="16"/>
              </w:rPr>
              <w:t>Šunić</w:t>
            </w:r>
            <w:proofErr w:type="spellEnd"/>
            <w:r>
              <w:rPr>
                <w:b/>
                <w:sz w:val="16"/>
                <w:szCs w:val="16"/>
              </w:rPr>
              <w:t xml:space="preserve"> i partneri j.t.d. , OIB: 50307132895</w:t>
            </w:r>
          </w:p>
        </w:tc>
        <w:tc>
          <w:tcPr>
            <w:tcW w:w="1134" w:type="dxa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7.2017</w:t>
            </w:r>
          </w:p>
        </w:tc>
        <w:tc>
          <w:tcPr>
            <w:tcW w:w="1275" w:type="dxa"/>
            <w:gridSpan w:val="2"/>
          </w:tcPr>
          <w:p w:rsidR="001A372A" w:rsidRDefault="001A372A" w:rsidP="00E53E9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7.</w:t>
            </w:r>
          </w:p>
        </w:tc>
        <w:tc>
          <w:tcPr>
            <w:tcW w:w="993" w:type="dxa"/>
          </w:tcPr>
          <w:p w:rsidR="001A372A" w:rsidRDefault="001A372A" w:rsidP="00E53E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.000,00</w:t>
            </w:r>
          </w:p>
        </w:tc>
        <w:tc>
          <w:tcPr>
            <w:tcW w:w="992" w:type="dxa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0,00</w:t>
            </w:r>
          </w:p>
        </w:tc>
        <w:tc>
          <w:tcPr>
            <w:tcW w:w="1134" w:type="dxa"/>
          </w:tcPr>
          <w:p w:rsidR="001A372A" w:rsidRDefault="001A372A" w:rsidP="00E53E9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.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1A372A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6.2018.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125,00</w:t>
            </w:r>
          </w:p>
        </w:tc>
        <w:tc>
          <w:tcPr>
            <w:tcW w:w="1701" w:type="dxa"/>
            <w:shd w:val="clear" w:color="auto" w:fill="auto"/>
          </w:tcPr>
          <w:p w:rsidR="001A372A" w:rsidRPr="00800060" w:rsidRDefault="001A372A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stalo za isplatu iznos od 1.875,00 kn </w:t>
            </w: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.</w:t>
            </w:r>
          </w:p>
        </w:tc>
        <w:tc>
          <w:tcPr>
            <w:tcW w:w="2552" w:type="dxa"/>
            <w:gridSpan w:val="3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Reviziji projektne dokumentacije Sustava navodnjavanja Donja </w:t>
            </w:r>
            <w:proofErr w:type="spellStart"/>
            <w:r>
              <w:rPr>
                <w:b/>
                <w:sz w:val="16"/>
                <w:szCs w:val="16"/>
              </w:rPr>
              <w:t>Baštica</w:t>
            </w:r>
            <w:proofErr w:type="spellEnd"/>
          </w:p>
        </w:tc>
        <w:tc>
          <w:tcPr>
            <w:tcW w:w="850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A6B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5 d.o.o.; OIB: 243746232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A372A" w:rsidRDefault="001A372A" w:rsidP="007A6B8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A372A" w:rsidRDefault="001A372A" w:rsidP="007A6B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900,00</w:t>
            </w:r>
          </w:p>
        </w:tc>
        <w:tc>
          <w:tcPr>
            <w:tcW w:w="992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225,00</w:t>
            </w:r>
          </w:p>
        </w:tc>
        <w:tc>
          <w:tcPr>
            <w:tcW w:w="1134" w:type="dxa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.12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A372A" w:rsidRDefault="001A372A" w:rsidP="00106D4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zvršavanje u tijeku </w:t>
            </w:r>
          </w:p>
        </w:tc>
        <w:tc>
          <w:tcPr>
            <w:tcW w:w="1276" w:type="dxa"/>
            <w:shd w:val="clear" w:color="auto" w:fill="auto"/>
          </w:tcPr>
          <w:p w:rsidR="001A372A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1A372A" w:rsidRPr="00800060" w:rsidRDefault="001A372A" w:rsidP="007A6B86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.</w:t>
            </w:r>
          </w:p>
        </w:tc>
        <w:tc>
          <w:tcPr>
            <w:tcW w:w="2523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</w:t>
            </w:r>
            <w:proofErr w:type="spellStart"/>
            <w:r>
              <w:rPr>
                <w:b/>
                <w:sz w:val="16"/>
                <w:szCs w:val="16"/>
              </w:rPr>
              <w:t>Predstudiji</w:t>
            </w:r>
            <w:proofErr w:type="spellEnd"/>
            <w:r>
              <w:rPr>
                <w:b/>
                <w:sz w:val="16"/>
                <w:szCs w:val="16"/>
              </w:rPr>
              <w:t xml:space="preserve"> izvedivosti za izgradnju otpremnog centra i centra za pročišćavanje školjkaša na području Zadarske županije</w:t>
            </w:r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Pr="00DB2487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Har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erović</w:t>
            </w:r>
            <w:proofErr w:type="spellEnd"/>
            <w:r>
              <w:rPr>
                <w:b/>
                <w:sz w:val="16"/>
                <w:szCs w:val="16"/>
              </w:rPr>
              <w:t xml:space="preserve"> d.o.o , OIB: 83482214150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7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 dana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.9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975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.875,00</w:t>
            </w:r>
          </w:p>
        </w:tc>
        <w:tc>
          <w:tcPr>
            <w:tcW w:w="170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2523" w:type="dxa"/>
            <w:gridSpan w:val="2"/>
          </w:tcPr>
          <w:p w:rsidR="001A372A" w:rsidRDefault="001A372A" w:rsidP="00A765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izradi dokumentacije za uspostavu organizacije proizvođača u </w:t>
            </w:r>
            <w:proofErr w:type="spellStart"/>
            <w:r>
              <w:rPr>
                <w:b/>
                <w:sz w:val="16"/>
                <w:szCs w:val="16"/>
              </w:rPr>
              <w:t>školjarstvu</w:t>
            </w:r>
            <w:proofErr w:type="spellEnd"/>
          </w:p>
        </w:tc>
        <w:tc>
          <w:tcPr>
            <w:tcW w:w="879" w:type="dxa"/>
            <w:gridSpan w:val="2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DD06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aribu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50466000349</w:t>
            </w:r>
          </w:p>
        </w:tc>
        <w:tc>
          <w:tcPr>
            <w:tcW w:w="1134" w:type="dxa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6.2017</w:t>
            </w:r>
          </w:p>
        </w:tc>
        <w:tc>
          <w:tcPr>
            <w:tcW w:w="1275" w:type="dxa"/>
            <w:gridSpan w:val="2"/>
          </w:tcPr>
          <w:p w:rsidR="001A372A" w:rsidRDefault="001A372A" w:rsidP="00DD06C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9.2017</w:t>
            </w:r>
          </w:p>
        </w:tc>
        <w:tc>
          <w:tcPr>
            <w:tcW w:w="993" w:type="dxa"/>
          </w:tcPr>
          <w:p w:rsidR="001A372A" w:rsidRDefault="001A372A" w:rsidP="00DD06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7.</w:t>
            </w:r>
          </w:p>
        </w:tc>
        <w:tc>
          <w:tcPr>
            <w:tcW w:w="1276" w:type="dxa"/>
          </w:tcPr>
          <w:p w:rsidR="001A372A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701" w:type="dxa"/>
          </w:tcPr>
          <w:p w:rsidR="001A372A" w:rsidRPr="00800060" w:rsidRDefault="001A372A" w:rsidP="00DD06C3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2523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izradi Idejnog projekta za poljoprivredno edukacijski centar u Zemuniku Donjem</w:t>
            </w:r>
          </w:p>
        </w:tc>
        <w:tc>
          <w:tcPr>
            <w:tcW w:w="879" w:type="dxa"/>
            <w:gridSpan w:val="2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8B153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Vi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Factum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76739136445</w:t>
            </w:r>
          </w:p>
        </w:tc>
        <w:tc>
          <w:tcPr>
            <w:tcW w:w="1134" w:type="dxa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1.2017</w:t>
            </w:r>
          </w:p>
        </w:tc>
        <w:tc>
          <w:tcPr>
            <w:tcW w:w="1275" w:type="dxa"/>
            <w:gridSpan w:val="2"/>
          </w:tcPr>
          <w:p w:rsidR="001A372A" w:rsidRDefault="001A372A" w:rsidP="008B153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dana potpisivanja ugovora</w:t>
            </w:r>
          </w:p>
        </w:tc>
        <w:tc>
          <w:tcPr>
            <w:tcW w:w="993" w:type="dxa"/>
          </w:tcPr>
          <w:p w:rsidR="001A372A" w:rsidRDefault="001A372A" w:rsidP="008B15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.000,00</w:t>
            </w:r>
          </w:p>
        </w:tc>
        <w:tc>
          <w:tcPr>
            <w:tcW w:w="992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500,00</w:t>
            </w:r>
          </w:p>
        </w:tc>
        <w:tc>
          <w:tcPr>
            <w:tcW w:w="1134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276" w:type="dxa"/>
            <w:gridSpan w:val="2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2.2017</w:t>
            </w:r>
          </w:p>
        </w:tc>
        <w:tc>
          <w:tcPr>
            <w:tcW w:w="1276" w:type="dxa"/>
          </w:tcPr>
          <w:p w:rsidR="001A372A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.500,00</w:t>
            </w:r>
          </w:p>
        </w:tc>
        <w:tc>
          <w:tcPr>
            <w:tcW w:w="1701" w:type="dxa"/>
          </w:tcPr>
          <w:p w:rsidR="001A372A" w:rsidRPr="00800060" w:rsidRDefault="001A372A" w:rsidP="008B153E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2523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</w:t>
            </w:r>
            <w:proofErr w:type="spellStart"/>
            <w:r>
              <w:rPr>
                <w:b/>
                <w:sz w:val="16"/>
                <w:szCs w:val="16"/>
              </w:rPr>
              <w:t>Novelaciji</w:t>
            </w:r>
            <w:proofErr w:type="spellEnd"/>
            <w:r>
              <w:rPr>
                <w:b/>
                <w:sz w:val="16"/>
                <w:szCs w:val="16"/>
              </w:rPr>
              <w:t xml:space="preserve"> projektne dokumentacije za izgradnju Skloništa za životinje</w:t>
            </w:r>
          </w:p>
        </w:tc>
        <w:tc>
          <w:tcPr>
            <w:tcW w:w="879" w:type="dxa"/>
            <w:gridSpan w:val="2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7363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us d.o.o., OIB: 79463561604</w:t>
            </w:r>
          </w:p>
        </w:tc>
        <w:tc>
          <w:tcPr>
            <w:tcW w:w="1134" w:type="dxa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1.2017</w:t>
            </w:r>
          </w:p>
        </w:tc>
        <w:tc>
          <w:tcPr>
            <w:tcW w:w="1275" w:type="dxa"/>
            <w:gridSpan w:val="2"/>
          </w:tcPr>
          <w:p w:rsidR="001A372A" w:rsidRDefault="001A372A" w:rsidP="0073633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 dana od dana potpisivanja ugovora </w:t>
            </w:r>
          </w:p>
        </w:tc>
        <w:tc>
          <w:tcPr>
            <w:tcW w:w="993" w:type="dxa"/>
          </w:tcPr>
          <w:p w:rsidR="001A372A" w:rsidRDefault="001A372A" w:rsidP="0073633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000,00</w:t>
            </w:r>
          </w:p>
        </w:tc>
        <w:tc>
          <w:tcPr>
            <w:tcW w:w="992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50,00</w:t>
            </w:r>
          </w:p>
        </w:tc>
        <w:tc>
          <w:tcPr>
            <w:tcW w:w="1134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</w:tc>
        <w:tc>
          <w:tcPr>
            <w:tcW w:w="1276" w:type="dxa"/>
            <w:gridSpan w:val="2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2.2017</w:t>
            </w:r>
          </w:p>
        </w:tc>
        <w:tc>
          <w:tcPr>
            <w:tcW w:w="1276" w:type="dxa"/>
          </w:tcPr>
          <w:p w:rsidR="001A372A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.750,00</w:t>
            </w:r>
          </w:p>
          <w:p w:rsidR="001A372A" w:rsidRDefault="001A372A" w:rsidP="0073633B">
            <w:pPr>
              <w:rPr>
                <w:sz w:val="16"/>
                <w:szCs w:val="16"/>
              </w:rPr>
            </w:pPr>
          </w:p>
          <w:p w:rsidR="001A372A" w:rsidRPr="0073633B" w:rsidRDefault="001A372A" w:rsidP="007363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A372A" w:rsidRPr="00800060" w:rsidRDefault="001A372A" w:rsidP="0073633B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govor o uslugama izrade Elaborata procjene mogućnosti i prikladnosti prijave izgradnje/rekonstrukcije šumskih prometnica sukladno </w:t>
            </w:r>
            <w:proofErr w:type="spellStart"/>
            <w:r>
              <w:rPr>
                <w:b/>
                <w:sz w:val="16"/>
                <w:szCs w:val="16"/>
              </w:rPr>
              <w:t>podmjeri</w:t>
            </w:r>
            <w:proofErr w:type="spellEnd"/>
            <w:r>
              <w:rPr>
                <w:b/>
                <w:sz w:val="16"/>
                <w:szCs w:val="16"/>
              </w:rPr>
              <w:t xml:space="preserve"> 4.3. „Potpora za ulaganja u infrastrukturu vezano uz razvoj, modernizaciju i prilagodbu poljoprivrede i šumarstva, tip operacije 4.3.3. „Ulaganje u šumsku infrastrukturu“ iz programa ruralnog razvoja Republike Hrvatske za razdoblje 2014.-2020.</w:t>
            </w:r>
          </w:p>
        </w:tc>
        <w:tc>
          <w:tcPr>
            <w:tcW w:w="879" w:type="dxa"/>
            <w:gridSpan w:val="2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16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Oikon</w:t>
            </w:r>
            <w:proofErr w:type="spellEnd"/>
            <w:r>
              <w:rPr>
                <w:b/>
                <w:sz w:val="16"/>
                <w:szCs w:val="16"/>
              </w:rPr>
              <w:t xml:space="preserve"> d.o.o., OIB: 63588853294</w:t>
            </w:r>
          </w:p>
        </w:tc>
        <w:tc>
          <w:tcPr>
            <w:tcW w:w="1134" w:type="dxa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1.2017.</w:t>
            </w:r>
          </w:p>
        </w:tc>
        <w:tc>
          <w:tcPr>
            <w:tcW w:w="1275" w:type="dxa"/>
            <w:gridSpan w:val="2"/>
          </w:tcPr>
          <w:p w:rsidR="001A372A" w:rsidRDefault="001A372A" w:rsidP="001652C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dana od potpisivanja ugovora</w:t>
            </w:r>
          </w:p>
        </w:tc>
        <w:tc>
          <w:tcPr>
            <w:tcW w:w="993" w:type="dxa"/>
          </w:tcPr>
          <w:p w:rsidR="001A372A" w:rsidRDefault="001A372A" w:rsidP="001652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000,00</w:t>
            </w:r>
          </w:p>
        </w:tc>
        <w:tc>
          <w:tcPr>
            <w:tcW w:w="992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750,00</w:t>
            </w:r>
          </w:p>
        </w:tc>
        <w:tc>
          <w:tcPr>
            <w:tcW w:w="1134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276" w:type="dxa"/>
            <w:gridSpan w:val="2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12.2017.</w:t>
            </w:r>
          </w:p>
        </w:tc>
        <w:tc>
          <w:tcPr>
            <w:tcW w:w="1276" w:type="dxa"/>
          </w:tcPr>
          <w:p w:rsidR="001A372A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750,00</w:t>
            </w:r>
          </w:p>
        </w:tc>
        <w:tc>
          <w:tcPr>
            <w:tcW w:w="1701" w:type="dxa"/>
          </w:tcPr>
          <w:p w:rsidR="001A372A" w:rsidRPr="00800060" w:rsidRDefault="001A372A" w:rsidP="001652C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2523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govor o uslugama provođenja promotivnih aktivnosti za uvođenje  regionalne oznake kvalitete</w:t>
            </w:r>
          </w:p>
        </w:tc>
        <w:tc>
          <w:tcPr>
            <w:tcW w:w="879" w:type="dxa"/>
            <w:gridSpan w:val="2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stavna nabava</w:t>
            </w:r>
          </w:p>
        </w:tc>
        <w:tc>
          <w:tcPr>
            <w:tcW w:w="1531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rarno savjetovanje d.o.o., OIB: 96428467999</w:t>
            </w:r>
          </w:p>
        </w:tc>
        <w:tc>
          <w:tcPr>
            <w:tcW w:w="1134" w:type="dxa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1.2017</w:t>
            </w:r>
          </w:p>
        </w:tc>
        <w:tc>
          <w:tcPr>
            <w:tcW w:w="1275" w:type="dxa"/>
            <w:gridSpan w:val="2"/>
          </w:tcPr>
          <w:p w:rsidR="001A372A" w:rsidRDefault="001A372A" w:rsidP="003D2EF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dana od potpisivanja ugovora</w:t>
            </w:r>
          </w:p>
        </w:tc>
        <w:tc>
          <w:tcPr>
            <w:tcW w:w="993" w:type="dxa"/>
          </w:tcPr>
          <w:p w:rsidR="001A372A" w:rsidRDefault="001A372A" w:rsidP="003D2E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.350,00</w:t>
            </w:r>
          </w:p>
        </w:tc>
        <w:tc>
          <w:tcPr>
            <w:tcW w:w="992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337,50</w:t>
            </w:r>
          </w:p>
        </w:tc>
        <w:tc>
          <w:tcPr>
            <w:tcW w:w="1134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276" w:type="dxa"/>
            <w:gridSpan w:val="2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2.2017.</w:t>
            </w:r>
          </w:p>
        </w:tc>
        <w:tc>
          <w:tcPr>
            <w:tcW w:w="1276" w:type="dxa"/>
          </w:tcPr>
          <w:p w:rsidR="001A372A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.687,50</w:t>
            </w:r>
          </w:p>
        </w:tc>
        <w:tc>
          <w:tcPr>
            <w:tcW w:w="1701" w:type="dxa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</w:p>
        </w:tc>
      </w:tr>
      <w:tr w:rsidR="001A372A" w:rsidRPr="00DF2F57" w:rsidTr="009A7317">
        <w:trPr>
          <w:trHeight w:val="360"/>
        </w:trPr>
        <w:tc>
          <w:tcPr>
            <w:tcW w:w="16416" w:type="dxa"/>
            <w:gridSpan w:val="17"/>
            <w:shd w:val="clear" w:color="auto" w:fill="D99594" w:themeFill="accent2" w:themeFillTint="99"/>
          </w:tcPr>
          <w:p w:rsidR="001A372A" w:rsidRPr="00800060" w:rsidRDefault="001A372A" w:rsidP="003D2EF4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852F22">
              <w:rPr>
                <w:b/>
                <w:sz w:val="24"/>
                <w:szCs w:val="24"/>
              </w:rPr>
              <w:t xml:space="preserve">UPRAVNI ODJEL ZA </w:t>
            </w:r>
            <w:r>
              <w:rPr>
                <w:b/>
                <w:sz w:val="24"/>
                <w:szCs w:val="24"/>
              </w:rPr>
              <w:t>PRAVNE I ZAJEDNIČKE POSLOVE</w:t>
            </w: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2410" w:type="dxa"/>
          </w:tcPr>
          <w:p w:rsidR="0069797C" w:rsidRPr="00B53A8F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Opskrba električne energije</w:t>
            </w:r>
          </w:p>
        </w:tc>
        <w:tc>
          <w:tcPr>
            <w:tcW w:w="992" w:type="dxa"/>
            <w:gridSpan w:val="3"/>
          </w:tcPr>
          <w:p w:rsidR="0069797C" w:rsidRPr="00B53A8F" w:rsidRDefault="0069797C" w:rsidP="003D2EF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23-16-BN</w:t>
            </w:r>
          </w:p>
        </w:tc>
        <w:tc>
          <w:tcPr>
            <w:tcW w:w="1276" w:type="dxa"/>
          </w:tcPr>
          <w:p w:rsidR="0069797C" w:rsidRPr="00B53A8F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Bagatelna nabava</w:t>
            </w:r>
          </w:p>
        </w:tc>
        <w:tc>
          <w:tcPr>
            <w:tcW w:w="1531" w:type="dxa"/>
          </w:tcPr>
          <w:p w:rsidR="0069797C" w:rsidRPr="00B53A8F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HRVATSKI TELEKOM d.d., Zagreb, OIB:81793146560</w:t>
            </w:r>
          </w:p>
        </w:tc>
        <w:tc>
          <w:tcPr>
            <w:tcW w:w="1134" w:type="dxa"/>
          </w:tcPr>
          <w:p w:rsidR="0069797C" w:rsidRPr="00B53A8F" w:rsidRDefault="0069797C" w:rsidP="00DF4AE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1275" w:type="dxa"/>
            <w:gridSpan w:val="2"/>
          </w:tcPr>
          <w:p w:rsidR="0069797C" w:rsidRPr="00B53A8F" w:rsidRDefault="0069797C" w:rsidP="00DF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.2018</w:t>
            </w:r>
          </w:p>
        </w:tc>
        <w:tc>
          <w:tcPr>
            <w:tcW w:w="993" w:type="dxa"/>
          </w:tcPr>
          <w:p w:rsidR="0069797C" w:rsidRPr="00B53A8F" w:rsidRDefault="0069797C" w:rsidP="003D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102.535,30</w:t>
            </w:r>
          </w:p>
        </w:tc>
        <w:tc>
          <w:tcPr>
            <w:tcW w:w="992" w:type="dxa"/>
          </w:tcPr>
          <w:p w:rsidR="0069797C" w:rsidRPr="00B53A8F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633,83</w:t>
            </w:r>
          </w:p>
        </w:tc>
        <w:tc>
          <w:tcPr>
            <w:tcW w:w="1134" w:type="dxa"/>
          </w:tcPr>
          <w:p w:rsidR="0069797C" w:rsidRPr="00B53A8F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128.169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B53A8F" w:rsidRDefault="0069797C" w:rsidP="00C463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5F08">
              <w:rPr>
                <w:rFonts w:ascii="Times New Roman" w:hAnsi="Times New Roman" w:cs="Times New Roman"/>
                <w:sz w:val="18"/>
                <w:szCs w:val="16"/>
              </w:rPr>
              <w:t>1.2.2018.</w:t>
            </w:r>
          </w:p>
        </w:tc>
        <w:tc>
          <w:tcPr>
            <w:tcW w:w="1276" w:type="dxa"/>
            <w:shd w:val="clear" w:color="auto" w:fill="auto"/>
          </w:tcPr>
          <w:p w:rsidR="0069797C" w:rsidRPr="00B53A8F" w:rsidRDefault="0069797C" w:rsidP="00C463E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5F08">
              <w:rPr>
                <w:rFonts w:ascii="Times New Roman" w:hAnsi="Times New Roman" w:cs="Times New Roman"/>
                <w:sz w:val="18"/>
                <w:szCs w:val="16"/>
              </w:rPr>
              <w:t>129.081,53</w:t>
            </w:r>
          </w:p>
        </w:tc>
        <w:tc>
          <w:tcPr>
            <w:tcW w:w="1701" w:type="dxa"/>
          </w:tcPr>
          <w:p w:rsidR="0069797C" w:rsidRPr="00B53A8F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2410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Lož ulje  za zgradu Doma Zadarske županije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3D2EF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1-17</w:t>
            </w:r>
          </w:p>
        </w:tc>
        <w:tc>
          <w:tcPr>
            <w:tcW w:w="1276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TRI BARTOLA d.o.o., Zadar, OIB:90935624629 </w:t>
            </w:r>
          </w:p>
        </w:tc>
        <w:tc>
          <w:tcPr>
            <w:tcW w:w="1134" w:type="dxa"/>
          </w:tcPr>
          <w:p w:rsidR="0069797C" w:rsidRPr="00226ED1" w:rsidRDefault="0069797C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5.04.2017</w:t>
            </w:r>
          </w:p>
        </w:tc>
        <w:tc>
          <w:tcPr>
            <w:tcW w:w="1275" w:type="dxa"/>
            <w:gridSpan w:val="2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9</w:t>
            </w:r>
          </w:p>
        </w:tc>
        <w:tc>
          <w:tcPr>
            <w:tcW w:w="993" w:type="dxa"/>
          </w:tcPr>
          <w:p w:rsidR="0069797C" w:rsidRPr="00B53A8F" w:rsidRDefault="0069797C" w:rsidP="003D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136.534,00</w:t>
            </w:r>
          </w:p>
        </w:tc>
        <w:tc>
          <w:tcPr>
            <w:tcW w:w="992" w:type="dxa"/>
          </w:tcPr>
          <w:p w:rsidR="0069797C" w:rsidRPr="00B53A8F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133,50</w:t>
            </w:r>
          </w:p>
        </w:tc>
        <w:tc>
          <w:tcPr>
            <w:tcW w:w="1134" w:type="dxa"/>
          </w:tcPr>
          <w:p w:rsidR="0069797C" w:rsidRPr="00B53A8F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A8F">
              <w:rPr>
                <w:rFonts w:ascii="Times New Roman" w:hAnsi="Times New Roman" w:cs="Times New Roman"/>
                <w:sz w:val="16"/>
                <w:szCs w:val="16"/>
              </w:rPr>
              <w:t>170.667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226ED1" w:rsidRDefault="0069797C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69797C" w:rsidRPr="00226ED1" w:rsidRDefault="0069797C" w:rsidP="00C463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2410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Usluga čišćenja uredskih i drugih prostorija Zadarske županije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3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2-17</w:t>
            </w:r>
          </w:p>
        </w:tc>
        <w:tc>
          <w:tcPr>
            <w:tcW w:w="1276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69797C" w:rsidRPr="00226ED1" w:rsidRDefault="0069797C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„ŠIME“ obrt za čišćenje objekta i brodova , </w:t>
            </w:r>
            <w:proofErr w:type="spellStart"/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Briševo</w:t>
            </w:r>
            <w:proofErr w:type="spellEnd"/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; OIB: 197693467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226ED1" w:rsidRDefault="0069797C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01.03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993" w:type="dxa"/>
          </w:tcPr>
          <w:p w:rsidR="0069797C" w:rsidRPr="00021192" w:rsidRDefault="0069797C" w:rsidP="003D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192">
              <w:rPr>
                <w:rFonts w:ascii="Times New Roman" w:hAnsi="Times New Roman" w:cs="Times New Roman"/>
                <w:sz w:val="16"/>
                <w:szCs w:val="16"/>
              </w:rPr>
              <w:t>112.707,96</w:t>
            </w:r>
          </w:p>
        </w:tc>
        <w:tc>
          <w:tcPr>
            <w:tcW w:w="992" w:type="dxa"/>
          </w:tcPr>
          <w:p w:rsidR="0069797C" w:rsidRPr="00021192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76,99</w:t>
            </w:r>
          </w:p>
        </w:tc>
        <w:tc>
          <w:tcPr>
            <w:tcW w:w="1134" w:type="dxa"/>
          </w:tcPr>
          <w:p w:rsidR="0069797C" w:rsidRPr="00021192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1192">
              <w:rPr>
                <w:rFonts w:ascii="Times New Roman" w:hAnsi="Times New Roman" w:cs="Times New Roman"/>
                <w:sz w:val="16"/>
                <w:szCs w:val="16"/>
              </w:rPr>
              <w:t>140.884,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226ED1" w:rsidRDefault="0069797C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.</w:t>
            </w:r>
          </w:p>
        </w:tc>
        <w:tc>
          <w:tcPr>
            <w:tcW w:w="1276" w:type="dxa"/>
            <w:shd w:val="clear" w:color="auto" w:fill="auto"/>
          </w:tcPr>
          <w:p w:rsidR="0069797C" w:rsidRPr="00226ED1" w:rsidRDefault="0069797C" w:rsidP="00C463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329,21</w:t>
            </w:r>
          </w:p>
        </w:tc>
        <w:tc>
          <w:tcPr>
            <w:tcW w:w="1701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72A" w:rsidRPr="00B53A8F" w:rsidTr="009A7317">
        <w:trPr>
          <w:trHeight w:val="360"/>
        </w:trPr>
        <w:tc>
          <w:tcPr>
            <w:tcW w:w="426" w:type="dxa"/>
          </w:tcPr>
          <w:p w:rsidR="001A372A" w:rsidRDefault="001A372A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2410" w:type="dxa"/>
          </w:tcPr>
          <w:p w:rsidR="0069797C" w:rsidRPr="00021192" w:rsidRDefault="001A372A" w:rsidP="009A7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Izrada i postavljanje stolarije u uredskim prostorijama Upravnog odjela za prostorno uređenje, zaštitu okoliša i komunalne poslove</w:t>
            </w:r>
          </w:p>
        </w:tc>
        <w:tc>
          <w:tcPr>
            <w:tcW w:w="992" w:type="dxa"/>
            <w:gridSpan w:val="3"/>
          </w:tcPr>
          <w:p w:rsidR="001A372A" w:rsidRPr="00021192" w:rsidRDefault="001A372A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JN-58-17</w:t>
            </w:r>
          </w:p>
        </w:tc>
        <w:tc>
          <w:tcPr>
            <w:tcW w:w="1276" w:type="dxa"/>
          </w:tcPr>
          <w:p w:rsidR="001A372A" w:rsidRPr="00021192" w:rsidRDefault="001A372A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1A372A" w:rsidRPr="00021192" w:rsidRDefault="001A372A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ARTHA stolarski obrt, OIB: 20718283047</w:t>
            </w:r>
          </w:p>
        </w:tc>
        <w:tc>
          <w:tcPr>
            <w:tcW w:w="1134" w:type="dxa"/>
          </w:tcPr>
          <w:p w:rsidR="001A372A" w:rsidRPr="00021192" w:rsidRDefault="001A372A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10.04.2017,</w:t>
            </w:r>
          </w:p>
          <w:p w:rsidR="001A372A" w:rsidRPr="00021192" w:rsidRDefault="001A372A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1275" w:type="dxa"/>
            <w:gridSpan w:val="2"/>
          </w:tcPr>
          <w:p w:rsidR="001A372A" w:rsidRPr="00021192" w:rsidRDefault="001A372A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A372A" w:rsidRPr="00021192" w:rsidRDefault="001A372A" w:rsidP="003D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33.700,00</w:t>
            </w:r>
          </w:p>
        </w:tc>
        <w:tc>
          <w:tcPr>
            <w:tcW w:w="992" w:type="dxa"/>
          </w:tcPr>
          <w:p w:rsidR="001A372A" w:rsidRPr="00021192" w:rsidRDefault="001A372A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25,00</w:t>
            </w:r>
          </w:p>
        </w:tc>
        <w:tc>
          <w:tcPr>
            <w:tcW w:w="1134" w:type="dxa"/>
          </w:tcPr>
          <w:p w:rsidR="001A372A" w:rsidRPr="00021192" w:rsidRDefault="001A372A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42.125,00</w:t>
            </w:r>
          </w:p>
        </w:tc>
        <w:tc>
          <w:tcPr>
            <w:tcW w:w="1276" w:type="dxa"/>
            <w:gridSpan w:val="2"/>
          </w:tcPr>
          <w:p w:rsidR="001A372A" w:rsidRPr="00021192" w:rsidRDefault="001A372A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4.2017</w:t>
            </w:r>
          </w:p>
        </w:tc>
        <w:tc>
          <w:tcPr>
            <w:tcW w:w="1276" w:type="dxa"/>
          </w:tcPr>
          <w:p w:rsidR="001A372A" w:rsidRPr="00021192" w:rsidRDefault="001A372A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25,00</w:t>
            </w:r>
          </w:p>
        </w:tc>
        <w:tc>
          <w:tcPr>
            <w:tcW w:w="1701" w:type="dxa"/>
          </w:tcPr>
          <w:p w:rsidR="001A372A" w:rsidRDefault="001A372A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97C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797C" w:rsidRPr="00B53A8F" w:rsidRDefault="0069797C" w:rsidP="003D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2410" w:type="dxa"/>
          </w:tcPr>
          <w:p w:rsidR="0069797C" w:rsidRPr="00021192" w:rsidRDefault="0069797C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Toneri i tinte</w:t>
            </w:r>
          </w:p>
        </w:tc>
        <w:tc>
          <w:tcPr>
            <w:tcW w:w="992" w:type="dxa"/>
            <w:gridSpan w:val="3"/>
          </w:tcPr>
          <w:p w:rsidR="0069797C" w:rsidRPr="00021192" w:rsidRDefault="0069797C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JN-59-17</w:t>
            </w:r>
          </w:p>
        </w:tc>
        <w:tc>
          <w:tcPr>
            <w:tcW w:w="1276" w:type="dxa"/>
          </w:tcPr>
          <w:p w:rsidR="0069797C" w:rsidRPr="00021192" w:rsidRDefault="0069797C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Jednostavna nabava</w:t>
            </w:r>
          </w:p>
        </w:tc>
        <w:tc>
          <w:tcPr>
            <w:tcW w:w="1531" w:type="dxa"/>
          </w:tcPr>
          <w:p w:rsidR="0069797C" w:rsidRPr="00021192" w:rsidRDefault="0069797C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INGPRO d.o.o., Zadar, OIB: 93205229945</w:t>
            </w:r>
          </w:p>
        </w:tc>
        <w:tc>
          <w:tcPr>
            <w:tcW w:w="1134" w:type="dxa"/>
          </w:tcPr>
          <w:p w:rsidR="0069797C" w:rsidRPr="00021192" w:rsidRDefault="0069797C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 xml:space="preserve">04.07.2017. </w:t>
            </w:r>
          </w:p>
        </w:tc>
        <w:tc>
          <w:tcPr>
            <w:tcW w:w="1275" w:type="dxa"/>
            <w:gridSpan w:val="2"/>
          </w:tcPr>
          <w:p w:rsidR="0069797C" w:rsidRPr="00021192" w:rsidRDefault="0069797C" w:rsidP="003D2EF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04.07.2019</w:t>
            </w:r>
          </w:p>
        </w:tc>
        <w:tc>
          <w:tcPr>
            <w:tcW w:w="993" w:type="dxa"/>
          </w:tcPr>
          <w:p w:rsidR="0069797C" w:rsidRPr="00021192" w:rsidRDefault="0069797C" w:rsidP="003D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64.622,52</w:t>
            </w:r>
          </w:p>
        </w:tc>
        <w:tc>
          <w:tcPr>
            <w:tcW w:w="992" w:type="dxa"/>
          </w:tcPr>
          <w:p w:rsidR="0069797C" w:rsidRPr="00021192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5,63</w:t>
            </w:r>
          </w:p>
        </w:tc>
        <w:tc>
          <w:tcPr>
            <w:tcW w:w="1134" w:type="dxa"/>
          </w:tcPr>
          <w:p w:rsidR="0069797C" w:rsidRPr="00021192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80.778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797C" w:rsidRPr="00021192" w:rsidRDefault="0069797C" w:rsidP="00C463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69797C" w:rsidRPr="00021192" w:rsidRDefault="0069797C" w:rsidP="00C463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9797C" w:rsidRPr="00021192" w:rsidRDefault="0069797C" w:rsidP="003D2E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1AB" w:rsidRPr="00B53A8F" w:rsidTr="009A7317">
        <w:trPr>
          <w:trHeight w:val="360"/>
        </w:trPr>
        <w:tc>
          <w:tcPr>
            <w:tcW w:w="426" w:type="dxa"/>
          </w:tcPr>
          <w:p w:rsidR="00EC11AB" w:rsidRDefault="00EC11A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2410" w:type="dxa"/>
          </w:tcPr>
          <w:p w:rsidR="00EC11AB" w:rsidRPr="00226ED1" w:rsidRDefault="00EC11A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Telekomunikacijske usluge</w:t>
            </w:r>
          </w:p>
        </w:tc>
        <w:tc>
          <w:tcPr>
            <w:tcW w:w="992" w:type="dxa"/>
            <w:gridSpan w:val="3"/>
          </w:tcPr>
          <w:p w:rsidR="00EC11AB" w:rsidRPr="00226ED1" w:rsidRDefault="00EC11A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62-17</w:t>
            </w:r>
          </w:p>
        </w:tc>
        <w:tc>
          <w:tcPr>
            <w:tcW w:w="1276" w:type="dxa"/>
          </w:tcPr>
          <w:p w:rsidR="00EC11AB" w:rsidRPr="00226ED1" w:rsidRDefault="00EC11A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EC11AB" w:rsidRPr="00226ED1" w:rsidRDefault="00EC11A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OT-OPTIMA d.d., Zagreb, OIB:36004425025 </w:t>
            </w:r>
          </w:p>
        </w:tc>
        <w:tc>
          <w:tcPr>
            <w:tcW w:w="1134" w:type="dxa"/>
          </w:tcPr>
          <w:p w:rsidR="00EC11AB" w:rsidRPr="00226ED1" w:rsidRDefault="00EC11A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6.06.2017.</w:t>
            </w:r>
          </w:p>
        </w:tc>
        <w:tc>
          <w:tcPr>
            <w:tcW w:w="1275" w:type="dxa"/>
            <w:gridSpan w:val="2"/>
          </w:tcPr>
          <w:p w:rsidR="00EC11AB" w:rsidRPr="00226ED1" w:rsidRDefault="00EC11A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6.06.2018.</w:t>
            </w:r>
          </w:p>
        </w:tc>
        <w:tc>
          <w:tcPr>
            <w:tcW w:w="993" w:type="dxa"/>
          </w:tcPr>
          <w:p w:rsidR="00EC11AB" w:rsidRPr="00021192" w:rsidRDefault="00EC11AB" w:rsidP="003D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82.899,32</w:t>
            </w:r>
          </w:p>
        </w:tc>
        <w:tc>
          <w:tcPr>
            <w:tcW w:w="992" w:type="dxa"/>
          </w:tcPr>
          <w:p w:rsidR="00EC11AB" w:rsidRPr="00021192" w:rsidRDefault="00EC11A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724,83</w:t>
            </w:r>
          </w:p>
        </w:tc>
        <w:tc>
          <w:tcPr>
            <w:tcW w:w="1134" w:type="dxa"/>
          </w:tcPr>
          <w:p w:rsidR="00EC11AB" w:rsidRPr="00021192" w:rsidRDefault="00EC11A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192">
              <w:rPr>
                <w:rFonts w:ascii="Times New Roman" w:hAnsi="Times New Roman" w:cs="Times New Roman"/>
                <w:sz w:val="18"/>
                <w:szCs w:val="18"/>
              </w:rPr>
              <w:t>103.624,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C11AB" w:rsidRPr="00226ED1" w:rsidRDefault="00EC11AB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.2018.</w:t>
            </w:r>
          </w:p>
        </w:tc>
        <w:tc>
          <w:tcPr>
            <w:tcW w:w="1276" w:type="dxa"/>
            <w:shd w:val="clear" w:color="auto" w:fill="auto"/>
          </w:tcPr>
          <w:p w:rsidR="00EC11AB" w:rsidRPr="00226ED1" w:rsidRDefault="00EC11AB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.545,64</w:t>
            </w:r>
          </w:p>
        </w:tc>
        <w:tc>
          <w:tcPr>
            <w:tcW w:w="1701" w:type="dxa"/>
            <w:shd w:val="clear" w:color="auto" w:fill="auto"/>
          </w:tcPr>
          <w:p w:rsidR="00EC11AB" w:rsidRPr="00226ED1" w:rsidRDefault="00EC11AB" w:rsidP="00C463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znos veći od ugovorenog iznosa plaćen je po zadnjem računu od 30.4.2018. za potrošnju nastalu u zadnjem mjesecu izvršavanja ugovora</w:t>
            </w:r>
          </w:p>
        </w:tc>
      </w:tr>
      <w:tr w:rsidR="001B6B4B" w:rsidRPr="00B53A8F" w:rsidTr="009A73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2410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Uredski materijal</w:t>
            </w:r>
          </w:p>
        </w:tc>
        <w:tc>
          <w:tcPr>
            <w:tcW w:w="992" w:type="dxa"/>
            <w:gridSpan w:val="3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63-17</w:t>
            </w:r>
          </w:p>
        </w:tc>
        <w:tc>
          <w:tcPr>
            <w:tcW w:w="1276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INGPRO d.o.o., Zadar, OIB: 93205229945</w:t>
            </w:r>
          </w:p>
        </w:tc>
        <w:tc>
          <w:tcPr>
            <w:tcW w:w="1134" w:type="dxa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05.12.2017.</w:t>
            </w:r>
          </w:p>
        </w:tc>
        <w:tc>
          <w:tcPr>
            <w:tcW w:w="1275" w:type="dxa"/>
            <w:gridSpan w:val="2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05.12.2018.</w:t>
            </w:r>
          </w:p>
        </w:tc>
        <w:tc>
          <w:tcPr>
            <w:tcW w:w="993" w:type="dxa"/>
          </w:tcPr>
          <w:p w:rsidR="001B6B4B" w:rsidRPr="002158D5" w:rsidRDefault="001B6B4B" w:rsidP="003D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5">
              <w:rPr>
                <w:rFonts w:ascii="Times New Roman" w:hAnsi="Times New Roman" w:cs="Times New Roman"/>
                <w:sz w:val="18"/>
                <w:szCs w:val="18"/>
              </w:rPr>
              <w:t>55.030,50</w:t>
            </w:r>
          </w:p>
        </w:tc>
        <w:tc>
          <w:tcPr>
            <w:tcW w:w="992" w:type="dxa"/>
          </w:tcPr>
          <w:p w:rsidR="001B6B4B" w:rsidRPr="002158D5" w:rsidRDefault="001B6B4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57,63</w:t>
            </w:r>
          </w:p>
        </w:tc>
        <w:tc>
          <w:tcPr>
            <w:tcW w:w="1134" w:type="dxa"/>
          </w:tcPr>
          <w:p w:rsidR="001B6B4B" w:rsidRPr="002158D5" w:rsidRDefault="001B6B4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5">
              <w:rPr>
                <w:rFonts w:ascii="Times New Roman" w:hAnsi="Times New Roman" w:cs="Times New Roman"/>
                <w:sz w:val="18"/>
                <w:szCs w:val="18"/>
              </w:rPr>
              <w:t>68.788,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Default="001B6B4B" w:rsidP="00C463E5">
            <w:pPr>
              <w:ind w:left="-108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1B6B4B" w:rsidRPr="00226ED1" w:rsidRDefault="001B6B4B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6B4B" w:rsidRPr="00B53A8F" w:rsidTr="009A7317">
        <w:trPr>
          <w:trHeight w:val="360"/>
        </w:trPr>
        <w:tc>
          <w:tcPr>
            <w:tcW w:w="426" w:type="dxa"/>
          </w:tcPr>
          <w:p w:rsidR="001B6B4B" w:rsidRDefault="001B6B4B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2410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Najam multifunkcijskih pisača i fotokopirnih aparata</w:t>
            </w:r>
          </w:p>
        </w:tc>
        <w:tc>
          <w:tcPr>
            <w:tcW w:w="992" w:type="dxa"/>
            <w:gridSpan w:val="3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64-17</w:t>
            </w:r>
          </w:p>
        </w:tc>
        <w:tc>
          <w:tcPr>
            <w:tcW w:w="1276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KSU d.o.o., Velika Gorica, OIB:34976993601</w:t>
            </w:r>
          </w:p>
        </w:tc>
        <w:tc>
          <w:tcPr>
            <w:tcW w:w="1134" w:type="dxa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01.12.2017.</w:t>
            </w:r>
          </w:p>
        </w:tc>
        <w:tc>
          <w:tcPr>
            <w:tcW w:w="1275" w:type="dxa"/>
            <w:gridSpan w:val="2"/>
          </w:tcPr>
          <w:p w:rsidR="001B6B4B" w:rsidRPr="00226ED1" w:rsidRDefault="001B6B4B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01.12.2018.</w:t>
            </w:r>
          </w:p>
        </w:tc>
        <w:tc>
          <w:tcPr>
            <w:tcW w:w="993" w:type="dxa"/>
          </w:tcPr>
          <w:p w:rsidR="001B6B4B" w:rsidRPr="002158D5" w:rsidRDefault="001B6B4B" w:rsidP="003D2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5">
              <w:rPr>
                <w:rFonts w:ascii="Times New Roman" w:hAnsi="Times New Roman" w:cs="Times New Roman"/>
                <w:sz w:val="18"/>
                <w:szCs w:val="18"/>
              </w:rPr>
              <w:t>47.100,00</w:t>
            </w:r>
          </w:p>
        </w:tc>
        <w:tc>
          <w:tcPr>
            <w:tcW w:w="992" w:type="dxa"/>
          </w:tcPr>
          <w:p w:rsidR="001B6B4B" w:rsidRPr="002158D5" w:rsidRDefault="001B6B4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75,00</w:t>
            </w:r>
          </w:p>
        </w:tc>
        <w:tc>
          <w:tcPr>
            <w:tcW w:w="1134" w:type="dxa"/>
          </w:tcPr>
          <w:p w:rsidR="001B6B4B" w:rsidRPr="002158D5" w:rsidRDefault="001B6B4B" w:rsidP="003D2EF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58D5">
              <w:rPr>
                <w:rFonts w:ascii="Times New Roman" w:hAnsi="Times New Roman" w:cs="Times New Roman"/>
                <w:sz w:val="18"/>
                <w:szCs w:val="18"/>
              </w:rPr>
              <w:t>58.875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B6B4B" w:rsidRPr="00226ED1" w:rsidRDefault="001B6B4B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1B6B4B" w:rsidRPr="00226ED1" w:rsidRDefault="001B6B4B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B6B4B" w:rsidRPr="00226ED1" w:rsidRDefault="001B6B4B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D2E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.</w:t>
            </w:r>
          </w:p>
        </w:tc>
        <w:tc>
          <w:tcPr>
            <w:tcW w:w="2410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Zdravstvene usluge ( sistematski pregled djelatnika Zadarske županije) 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65-17</w:t>
            </w:r>
          </w:p>
        </w:tc>
        <w:tc>
          <w:tcPr>
            <w:tcW w:w="1276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OPĆA BOLNICA ZADAR</w:t>
            </w:r>
          </w:p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OIB: 11854878552 </w:t>
            </w:r>
          </w:p>
        </w:tc>
        <w:tc>
          <w:tcPr>
            <w:tcW w:w="1134" w:type="dxa"/>
          </w:tcPr>
          <w:p w:rsidR="0069797C" w:rsidRPr="00226ED1" w:rsidRDefault="0069797C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8.11.2017.</w:t>
            </w:r>
          </w:p>
        </w:tc>
        <w:tc>
          <w:tcPr>
            <w:tcW w:w="1275" w:type="dxa"/>
            <w:gridSpan w:val="2"/>
          </w:tcPr>
          <w:p w:rsidR="0069797C" w:rsidRPr="00226ED1" w:rsidRDefault="0069797C" w:rsidP="003D2E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797C" w:rsidRPr="00C34F52" w:rsidRDefault="0069797C" w:rsidP="003D2E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F52">
              <w:rPr>
                <w:rFonts w:ascii="Times New Roman" w:hAnsi="Times New Roman" w:cs="Times New Roman"/>
                <w:sz w:val="16"/>
                <w:szCs w:val="16"/>
              </w:rPr>
              <w:t>69.900,00</w:t>
            </w:r>
          </w:p>
        </w:tc>
        <w:tc>
          <w:tcPr>
            <w:tcW w:w="992" w:type="dxa"/>
          </w:tcPr>
          <w:p w:rsidR="0069797C" w:rsidRPr="00226ED1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9797C" w:rsidRPr="00226ED1" w:rsidRDefault="0069797C" w:rsidP="003D2EF4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900,00</w:t>
            </w:r>
          </w:p>
        </w:tc>
        <w:tc>
          <w:tcPr>
            <w:tcW w:w="1276" w:type="dxa"/>
            <w:gridSpan w:val="2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17</w:t>
            </w:r>
          </w:p>
        </w:tc>
        <w:tc>
          <w:tcPr>
            <w:tcW w:w="1276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900,00</w:t>
            </w:r>
          </w:p>
        </w:tc>
        <w:tc>
          <w:tcPr>
            <w:tcW w:w="1701" w:type="dxa"/>
          </w:tcPr>
          <w:p w:rsidR="0069797C" w:rsidRPr="00226ED1" w:rsidRDefault="0069797C" w:rsidP="003D2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5D9" w:rsidRPr="00B53A8F" w:rsidTr="009A7317">
        <w:trPr>
          <w:trHeight w:val="360"/>
        </w:trPr>
        <w:tc>
          <w:tcPr>
            <w:tcW w:w="426" w:type="dxa"/>
          </w:tcPr>
          <w:p w:rsidR="00A115D9" w:rsidRDefault="00A115D9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.</w:t>
            </w:r>
          </w:p>
        </w:tc>
        <w:tc>
          <w:tcPr>
            <w:tcW w:w="2410" w:type="dxa"/>
          </w:tcPr>
          <w:p w:rsidR="00A115D9" w:rsidRPr="00226ED1" w:rsidRDefault="00A115D9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Higijenska i papirnata konfekcija i sredstava za čišćenje</w:t>
            </w:r>
          </w:p>
        </w:tc>
        <w:tc>
          <w:tcPr>
            <w:tcW w:w="992" w:type="dxa"/>
            <w:gridSpan w:val="3"/>
          </w:tcPr>
          <w:p w:rsidR="00A115D9" w:rsidRPr="00226ED1" w:rsidRDefault="00A115D9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66-17</w:t>
            </w:r>
          </w:p>
        </w:tc>
        <w:tc>
          <w:tcPr>
            <w:tcW w:w="1276" w:type="dxa"/>
          </w:tcPr>
          <w:p w:rsidR="00A115D9" w:rsidRPr="00226ED1" w:rsidRDefault="00A115D9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A115D9" w:rsidRPr="00226ED1" w:rsidRDefault="00A115D9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DALMAT d.o.o., Zadar, OIB: 96679371567</w:t>
            </w:r>
          </w:p>
        </w:tc>
        <w:tc>
          <w:tcPr>
            <w:tcW w:w="1134" w:type="dxa"/>
          </w:tcPr>
          <w:p w:rsidR="00A115D9" w:rsidRPr="00226ED1" w:rsidRDefault="00A115D9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4.11.2017.</w:t>
            </w:r>
          </w:p>
        </w:tc>
        <w:tc>
          <w:tcPr>
            <w:tcW w:w="1275" w:type="dxa"/>
            <w:gridSpan w:val="2"/>
          </w:tcPr>
          <w:p w:rsidR="00A115D9" w:rsidRPr="00226ED1" w:rsidRDefault="00A115D9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4.11.2018.</w:t>
            </w:r>
          </w:p>
        </w:tc>
        <w:tc>
          <w:tcPr>
            <w:tcW w:w="993" w:type="dxa"/>
          </w:tcPr>
          <w:p w:rsidR="00A115D9" w:rsidRPr="00C34F52" w:rsidRDefault="00A115D9" w:rsidP="00C34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3.423,00</w:t>
            </w:r>
          </w:p>
        </w:tc>
        <w:tc>
          <w:tcPr>
            <w:tcW w:w="992" w:type="dxa"/>
          </w:tcPr>
          <w:p w:rsidR="00A115D9" w:rsidRPr="00C34F52" w:rsidRDefault="00A115D9" w:rsidP="00C34F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55,75</w:t>
            </w:r>
          </w:p>
        </w:tc>
        <w:tc>
          <w:tcPr>
            <w:tcW w:w="1134" w:type="dxa"/>
          </w:tcPr>
          <w:p w:rsidR="00A115D9" w:rsidRPr="00C34F52" w:rsidRDefault="00A115D9" w:rsidP="00C34F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9.278,7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115D9" w:rsidRPr="00226ED1" w:rsidRDefault="00A115D9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izvršavanju</w:t>
            </w:r>
          </w:p>
        </w:tc>
        <w:tc>
          <w:tcPr>
            <w:tcW w:w="1276" w:type="dxa"/>
            <w:shd w:val="clear" w:color="auto" w:fill="auto"/>
          </w:tcPr>
          <w:p w:rsidR="00A115D9" w:rsidRPr="00226ED1" w:rsidRDefault="00A115D9" w:rsidP="00C46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15D9" w:rsidRPr="00B53A8F" w:rsidRDefault="00A115D9" w:rsidP="00C34F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.</w:t>
            </w:r>
          </w:p>
        </w:tc>
        <w:tc>
          <w:tcPr>
            <w:tcW w:w="2410" w:type="dxa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Nabava sjedeće garniture za Ured župana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INTERMOD d.o.o.,Zadar, OIB:40095595710</w:t>
            </w:r>
          </w:p>
        </w:tc>
        <w:tc>
          <w:tcPr>
            <w:tcW w:w="1134" w:type="dxa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12.07.2017. </w:t>
            </w:r>
          </w:p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Narudžbenica</w:t>
            </w:r>
          </w:p>
        </w:tc>
        <w:tc>
          <w:tcPr>
            <w:tcW w:w="1275" w:type="dxa"/>
            <w:gridSpan w:val="2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60 dana</w:t>
            </w:r>
          </w:p>
        </w:tc>
        <w:tc>
          <w:tcPr>
            <w:tcW w:w="993" w:type="dxa"/>
          </w:tcPr>
          <w:p w:rsidR="0069797C" w:rsidRPr="00C34F52" w:rsidRDefault="0069797C" w:rsidP="00C34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2.583,68</w:t>
            </w:r>
          </w:p>
        </w:tc>
        <w:tc>
          <w:tcPr>
            <w:tcW w:w="992" w:type="dxa"/>
          </w:tcPr>
          <w:p w:rsidR="0069797C" w:rsidRPr="00C34F52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5,92</w:t>
            </w:r>
          </w:p>
        </w:tc>
        <w:tc>
          <w:tcPr>
            <w:tcW w:w="1134" w:type="dxa"/>
          </w:tcPr>
          <w:p w:rsidR="0069797C" w:rsidRPr="00C34F52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8.229,60</w:t>
            </w:r>
          </w:p>
        </w:tc>
        <w:tc>
          <w:tcPr>
            <w:tcW w:w="1276" w:type="dxa"/>
            <w:gridSpan w:val="2"/>
          </w:tcPr>
          <w:p w:rsidR="0069797C" w:rsidRPr="00021192" w:rsidRDefault="0069797C" w:rsidP="00C34F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.2017.</w:t>
            </w:r>
          </w:p>
        </w:tc>
        <w:tc>
          <w:tcPr>
            <w:tcW w:w="1276" w:type="dxa"/>
          </w:tcPr>
          <w:p w:rsidR="0069797C" w:rsidRPr="00C34F52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8.229,60</w:t>
            </w:r>
          </w:p>
        </w:tc>
        <w:tc>
          <w:tcPr>
            <w:tcW w:w="1701" w:type="dxa"/>
          </w:tcPr>
          <w:p w:rsidR="0069797C" w:rsidRPr="00021192" w:rsidRDefault="0069797C" w:rsidP="00C34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C34F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.</w:t>
            </w:r>
          </w:p>
        </w:tc>
        <w:tc>
          <w:tcPr>
            <w:tcW w:w="2410" w:type="dxa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Nabava i montaža zavjesa za Ured župana 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ednostavna nabava</w:t>
            </w:r>
          </w:p>
        </w:tc>
        <w:tc>
          <w:tcPr>
            <w:tcW w:w="1531" w:type="dxa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Ž.I.R. KOMERC d.o.o., Zadar OIB:38998363985</w:t>
            </w:r>
          </w:p>
        </w:tc>
        <w:tc>
          <w:tcPr>
            <w:tcW w:w="1134" w:type="dxa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28.06.2017</w:t>
            </w:r>
          </w:p>
        </w:tc>
        <w:tc>
          <w:tcPr>
            <w:tcW w:w="1275" w:type="dxa"/>
            <w:gridSpan w:val="2"/>
          </w:tcPr>
          <w:p w:rsidR="0069797C" w:rsidRPr="00226ED1" w:rsidRDefault="0069797C" w:rsidP="00C34F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Narudžbenicabr</w:t>
            </w:r>
            <w:proofErr w:type="spellEnd"/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. 109/17</w:t>
            </w:r>
          </w:p>
        </w:tc>
        <w:tc>
          <w:tcPr>
            <w:tcW w:w="993" w:type="dxa"/>
          </w:tcPr>
          <w:p w:rsidR="0069797C" w:rsidRPr="00C34F52" w:rsidRDefault="0069797C" w:rsidP="00C34F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F52">
              <w:rPr>
                <w:rFonts w:ascii="Times New Roman" w:hAnsi="Times New Roman" w:cs="Times New Roman"/>
                <w:sz w:val="18"/>
                <w:szCs w:val="18"/>
              </w:rPr>
              <w:t>25.813,21</w:t>
            </w:r>
          </w:p>
        </w:tc>
        <w:tc>
          <w:tcPr>
            <w:tcW w:w="992" w:type="dxa"/>
          </w:tcPr>
          <w:p w:rsidR="0069797C" w:rsidRPr="00226ED1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53,31</w:t>
            </w:r>
          </w:p>
        </w:tc>
        <w:tc>
          <w:tcPr>
            <w:tcW w:w="1134" w:type="dxa"/>
          </w:tcPr>
          <w:p w:rsidR="0069797C" w:rsidRPr="00226ED1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32.266,51</w:t>
            </w:r>
          </w:p>
        </w:tc>
        <w:tc>
          <w:tcPr>
            <w:tcW w:w="1276" w:type="dxa"/>
            <w:gridSpan w:val="2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7</w:t>
            </w:r>
          </w:p>
        </w:tc>
        <w:tc>
          <w:tcPr>
            <w:tcW w:w="1276" w:type="dxa"/>
          </w:tcPr>
          <w:p w:rsidR="0069797C" w:rsidRPr="00226ED1" w:rsidRDefault="0069797C" w:rsidP="00C34F5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32.266,51</w:t>
            </w:r>
          </w:p>
        </w:tc>
        <w:tc>
          <w:tcPr>
            <w:tcW w:w="1701" w:type="dxa"/>
          </w:tcPr>
          <w:p w:rsidR="0069797C" w:rsidRPr="00226ED1" w:rsidRDefault="0069797C" w:rsidP="00C34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7C" w:rsidRPr="00B53A8F" w:rsidTr="009A7317">
        <w:trPr>
          <w:trHeight w:val="360"/>
        </w:trPr>
        <w:tc>
          <w:tcPr>
            <w:tcW w:w="426" w:type="dxa"/>
          </w:tcPr>
          <w:p w:rsidR="0069797C" w:rsidRDefault="0069797C" w:rsidP="003A43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.</w:t>
            </w:r>
          </w:p>
        </w:tc>
        <w:tc>
          <w:tcPr>
            <w:tcW w:w="2410" w:type="dxa"/>
          </w:tcPr>
          <w:p w:rsidR="0069797C" w:rsidRPr="00226ED1" w:rsidRDefault="0069797C" w:rsidP="003A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Nabava osobnog vozila</w:t>
            </w:r>
          </w:p>
        </w:tc>
        <w:tc>
          <w:tcPr>
            <w:tcW w:w="992" w:type="dxa"/>
            <w:gridSpan w:val="3"/>
          </w:tcPr>
          <w:p w:rsidR="0069797C" w:rsidRPr="00226ED1" w:rsidRDefault="0069797C" w:rsidP="003A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JN-78-17</w:t>
            </w:r>
          </w:p>
        </w:tc>
        <w:tc>
          <w:tcPr>
            <w:tcW w:w="1276" w:type="dxa"/>
          </w:tcPr>
          <w:p w:rsidR="0069797C" w:rsidRPr="00226ED1" w:rsidRDefault="0069797C" w:rsidP="003A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 xml:space="preserve">Jednostavna nabava </w:t>
            </w:r>
          </w:p>
        </w:tc>
        <w:tc>
          <w:tcPr>
            <w:tcW w:w="1531" w:type="dxa"/>
          </w:tcPr>
          <w:p w:rsidR="0069797C" w:rsidRPr="00226ED1" w:rsidRDefault="0069797C" w:rsidP="003A43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MITROVIĆ d.o.o. Zadar, OIB: 211909035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797C" w:rsidRPr="00226ED1" w:rsidRDefault="0069797C" w:rsidP="003A43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12.12.201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69797C" w:rsidRPr="00226ED1" w:rsidRDefault="0069797C" w:rsidP="003A43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6ED1">
              <w:rPr>
                <w:rFonts w:ascii="Times New Roman" w:hAnsi="Times New Roman" w:cs="Times New Roman"/>
                <w:sz w:val="20"/>
                <w:szCs w:val="20"/>
              </w:rPr>
              <w:t>30 dana</w:t>
            </w:r>
          </w:p>
        </w:tc>
        <w:tc>
          <w:tcPr>
            <w:tcW w:w="993" w:type="dxa"/>
          </w:tcPr>
          <w:p w:rsidR="0069797C" w:rsidRPr="003A4362" w:rsidRDefault="0069797C" w:rsidP="003A43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362">
              <w:rPr>
                <w:rFonts w:ascii="Times New Roman" w:hAnsi="Times New Roman" w:cs="Times New Roman"/>
                <w:sz w:val="16"/>
                <w:szCs w:val="16"/>
              </w:rPr>
              <w:t>124.720,00</w:t>
            </w:r>
          </w:p>
        </w:tc>
        <w:tc>
          <w:tcPr>
            <w:tcW w:w="992" w:type="dxa"/>
          </w:tcPr>
          <w:p w:rsidR="0069797C" w:rsidRPr="003A4362" w:rsidRDefault="0069797C" w:rsidP="003A436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80,00</w:t>
            </w:r>
          </w:p>
        </w:tc>
        <w:tc>
          <w:tcPr>
            <w:tcW w:w="1134" w:type="dxa"/>
          </w:tcPr>
          <w:p w:rsidR="0069797C" w:rsidRPr="003A4362" w:rsidRDefault="0069797C" w:rsidP="003A436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.900,00</w:t>
            </w:r>
          </w:p>
        </w:tc>
        <w:tc>
          <w:tcPr>
            <w:tcW w:w="1276" w:type="dxa"/>
            <w:gridSpan w:val="2"/>
          </w:tcPr>
          <w:p w:rsidR="0069797C" w:rsidRPr="00226ED1" w:rsidRDefault="0069797C" w:rsidP="003A43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17</w:t>
            </w:r>
          </w:p>
        </w:tc>
        <w:tc>
          <w:tcPr>
            <w:tcW w:w="1276" w:type="dxa"/>
          </w:tcPr>
          <w:p w:rsidR="0069797C" w:rsidRPr="003A4362" w:rsidRDefault="0069797C" w:rsidP="003A436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4362">
              <w:rPr>
                <w:rFonts w:ascii="Times New Roman" w:hAnsi="Times New Roman" w:cs="Times New Roman"/>
                <w:sz w:val="16"/>
                <w:szCs w:val="16"/>
              </w:rPr>
              <w:t>155.900,00</w:t>
            </w:r>
          </w:p>
        </w:tc>
        <w:tc>
          <w:tcPr>
            <w:tcW w:w="1701" w:type="dxa"/>
          </w:tcPr>
          <w:p w:rsidR="0069797C" w:rsidRPr="00226ED1" w:rsidRDefault="0069797C" w:rsidP="003A43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06C3" w:rsidRDefault="00DD06C3" w:rsidP="00B2796A">
      <w:pPr>
        <w:tabs>
          <w:tab w:val="left" w:pos="10335"/>
        </w:tabs>
      </w:pPr>
    </w:p>
    <w:p w:rsidR="00DD06C3" w:rsidRDefault="00DD06C3" w:rsidP="00B2796A">
      <w:pPr>
        <w:tabs>
          <w:tab w:val="left" w:pos="10335"/>
        </w:tabs>
      </w:pPr>
    </w:p>
    <w:p w:rsidR="00B2796A" w:rsidRPr="00990BF6" w:rsidRDefault="00AD0E4E" w:rsidP="00EC641A">
      <w:pPr>
        <w:tabs>
          <w:tab w:val="left" w:pos="10335"/>
        </w:tabs>
        <w:rPr>
          <w:rFonts w:ascii="Times New Roman" w:hAnsi="Times New Roman" w:cs="Times New Roman"/>
          <w:b/>
          <w:sz w:val="28"/>
          <w:szCs w:val="24"/>
        </w:rPr>
      </w:pPr>
      <w:r w:rsidRPr="00990BF6">
        <w:rPr>
          <w:rFonts w:ascii="Times New Roman" w:hAnsi="Times New Roman" w:cs="Times New Roman"/>
          <w:b/>
          <w:sz w:val="24"/>
        </w:rPr>
        <w:t>Ažurirano dana 30. lipnja 2018. go</w:t>
      </w:r>
      <w:bookmarkStart w:id="0" w:name="_GoBack"/>
      <w:bookmarkEnd w:id="0"/>
      <w:r w:rsidRPr="00990BF6">
        <w:rPr>
          <w:rFonts w:ascii="Times New Roman" w:hAnsi="Times New Roman" w:cs="Times New Roman"/>
          <w:b/>
          <w:sz w:val="24"/>
        </w:rPr>
        <w:t>dine</w:t>
      </w:r>
      <w:r w:rsidR="00DC63F8" w:rsidRPr="00990BF6">
        <w:rPr>
          <w:rFonts w:ascii="Times New Roman" w:hAnsi="Times New Roman" w:cs="Times New Roman"/>
          <w:b/>
          <w:sz w:val="24"/>
        </w:rPr>
        <w:tab/>
      </w:r>
    </w:p>
    <w:sectPr w:rsidR="00B2796A" w:rsidRPr="00990BF6" w:rsidSect="00335E87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53" w:rsidRDefault="008F0053" w:rsidP="00BF1F81">
      <w:r>
        <w:separator/>
      </w:r>
    </w:p>
  </w:endnote>
  <w:endnote w:type="continuationSeparator" w:id="0">
    <w:p w:rsidR="008F0053" w:rsidRDefault="008F0053" w:rsidP="00BF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7282"/>
      <w:docPartObj>
        <w:docPartGallery w:val="Page Numbers (Bottom of Page)"/>
        <w:docPartUnique/>
      </w:docPartObj>
    </w:sdtPr>
    <w:sdtEndPr/>
    <w:sdtContent>
      <w:p w:rsidR="007768E6" w:rsidRDefault="007768E6">
        <w:pPr>
          <w:pStyle w:val="Podnoje"/>
        </w:pPr>
        <w:r>
          <w:rPr>
            <w:rFonts w:asciiTheme="majorHAnsi" w:hAnsiTheme="majorHAnsi"/>
            <w:noProof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AA3200" wp14:editId="584D19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68E6" w:rsidRDefault="007768E6" w:rsidP="00A57E4A">
                              <w:pPr>
                                <w:pStyle w:val="Podnoj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shd w:val="clear" w:color="auto" w:fill="C6D9F1" w:themeFill="text2" w:themeFillTint="33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90BF6" w:rsidRPr="00990BF6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left:0;text-align:left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4f81bd [3204]" stroked="f" strokecolor="#737373 [1789]">
                  <v:textbox>
                    <w:txbxContent>
                      <w:p w:rsidR="007768E6" w:rsidRDefault="007768E6" w:rsidP="00A57E4A">
                        <w:pPr>
                          <w:pStyle w:val="Podnoj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shd w:val="clear" w:color="auto" w:fill="C6D9F1" w:themeFill="text2" w:themeFillTint="33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90BF6" w:rsidRPr="00990BF6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53" w:rsidRDefault="008F0053" w:rsidP="00BF1F81">
      <w:r>
        <w:separator/>
      </w:r>
    </w:p>
  </w:footnote>
  <w:footnote w:type="continuationSeparator" w:id="0">
    <w:p w:rsidR="008F0053" w:rsidRDefault="008F0053" w:rsidP="00BF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E6" w:rsidRDefault="007768E6">
    <w:pPr>
      <w:pStyle w:val="Zaglavlje"/>
    </w:pPr>
  </w:p>
  <w:p w:rsidR="007768E6" w:rsidRDefault="007768E6">
    <w:pPr>
      <w:pStyle w:val="Zaglavlje"/>
    </w:pPr>
  </w:p>
  <w:p w:rsidR="007768E6" w:rsidRDefault="007768E6">
    <w:pPr>
      <w:pStyle w:val="Zaglavlje"/>
    </w:pPr>
  </w:p>
  <w:p w:rsidR="007768E6" w:rsidRDefault="007768E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A83"/>
    <w:multiLevelType w:val="hybridMultilevel"/>
    <w:tmpl w:val="2AF0A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8198C"/>
    <w:multiLevelType w:val="hybridMultilevel"/>
    <w:tmpl w:val="024C88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14C0F"/>
    <w:multiLevelType w:val="hybridMultilevel"/>
    <w:tmpl w:val="968AA8B4"/>
    <w:lvl w:ilvl="0" w:tplc="394ED00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1102E"/>
    <w:multiLevelType w:val="hybridMultilevel"/>
    <w:tmpl w:val="5E9054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36FBC"/>
    <w:multiLevelType w:val="hybridMultilevel"/>
    <w:tmpl w:val="7A466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55622"/>
    <w:multiLevelType w:val="hybridMultilevel"/>
    <w:tmpl w:val="58005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1"/>
    <w:rsid w:val="000043EA"/>
    <w:rsid w:val="0000529D"/>
    <w:rsid w:val="0000729A"/>
    <w:rsid w:val="00015E2A"/>
    <w:rsid w:val="00020A7D"/>
    <w:rsid w:val="00021192"/>
    <w:rsid w:val="00021938"/>
    <w:rsid w:val="00030F99"/>
    <w:rsid w:val="00031DC3"/>
    <w:rsid w:val="00033A5E"/>
    <w:rsid w:val="00052234"/>
    <w:rsid w:val="00057DAD"/>
    <w:rsid w:val="00061E27"/>
    <w:rsid w:val="00065957"/>
    <w:rsid w:val="0007030B"/>
    <w:rsid w:val="00073349"/>
    <w:rsid w:val="00076EE9"/>
    <w:rsid w:val="000802AC"/>
    <w:rsid w:val="00081307"/>
    <w:rsid w:val="00082588"/>
    <w:rsid w:val="00085B1F"/>
    <w:rsid w:val="0008709F"/>
    <w:rsid w:val="00087E7F"/>
    <w:rsid w:val="000A3555"/>
    <w:rsid w:val="000B1934"/>
    <w:rsid w:val="000B2D81"/>
    <w:rsid w:val="000B3023"/>
    <w:rsid w:val="000C11B3"/>
    <w:rsid w:val="000C5F6B"/>
    <w:rsid w:val="000C77D9"/>
    <w:rsid w:val="000D21C4"/>
    <w:rsid w:val="000D33FD"/>
    <w:rsid w:val="000D3AAA"/>
    <w:rsid w:val="000F0910"/>
    <w:rsid w:val="000F2366"/>
    <w:rsid w:val="000F4ADD"/>
    <w:rsid w:val="000F7E57"/>
    <w:rsid w:val="00103107"/>
    <w:rsid w:val="00104C80"/>
    <w:rsid w:val="00106090"/>
    <w:rsid w:val="0011247F"/>
    <w:rsid w:val="0012198D"/>
    <w:rsid w:val="00124791"/>
    <w:rsid w:val="00134267"/>
    <w:rsid w:val="00143B02"/>
    <w:rsid w:val="00143BC5"/>
    <w:rsid w:val="00143C78"/>
    <w:rsid w:val="00144577"/>
    <w:rsid w:val="00145C89"/>
    <w:rsid w:val="0014650B"/>
    <w:rsid w:val="00154E2B"/>
    <w:rsid w:val="001652C4"/>
    <w:rsid w:val="00167BFC"/>
    <w:rsid w:val="001706DE"/>
    <w:rsid w:val="001715C7"/>
    <w:rsid w:val="00181A5F"/>
    <w:rsid w:val="00184E59"/>
    <w:rsid w:val="00185EEB"/>
    <w:rsid w:val="001867A4"/>
    <w:rsid w:val="00191F3A"/>
    <w:rsid w:val="00192CA4"/>
    <w:rsid w:val="00195983"/>
    <w:rsid w:val="00197144"/>
    <w:rsid w:val="001A372A"/>
    <w:rsid w:val="001B44E5"/>
    <w:rsid w:val="001B6B4B"/>
    <w:rsid w:val="001C73B8"/>
    <w:rsid w:val="001D2AF9"/>
    <w:rsid w:val="001D2EBB"/>
    <w:rsid w:val="001D3CAC"/>
    <w:rsid w:val="001E31FA"/>
    <w:rsid w:val="001E7F17"/>
    <w:rsid w:val="00200949"/>
    <w:rsid w:val="00201033"/>
    <w:rsid w:val="002158D5"/>
    <w:rsid w:val="002208D9"/>
    <w:rsid w:val="0022676E"/>
    <w:rsid w:val="00227B6D"/>
    <w:rsid w:val="002309F0"/>
    <w:rsid w:val="00233B1D"/>
    <w:rsid w:val="002407EA"/>
    <w:rsid w:val="00243298"/>
    <w:rsid w:val="00244A6D"/>
    <w:rsid w:val="002610CC"/>
    <w:rsid w:val="002628E7"/>
    <w:rsid w:val="00262F3B"/>
    <w:rsid w:val="002700FA"/>
    <w:rsid w:val="00275855"/>
    <w:rsid w:val="00277F90"/>
    <w:rsid w:val="002864AC"/>
    <w:rsid w:val="00295821"/>
    <w:rsid w:val="002A458D"/>
    <w:rsid w:val="002B1622"/>
    <w:rsid w:val="002B3E71"/>
    <w:rsid w:val="002B6D6B"/>
    <w:rsid w:val="002B7341"/>
    <w:rsid w:val="002C451F"/>
    <w:rsid w:val="002C54F5"/>
    <w:rsid w:val="002F17FC"/>
    <w:rsid w:val="002F3050"/>
    <w:rsid w:val="002F4C48"/>
    <w:rsid w:val="002F5318"/>
    <w:rsid w:val="002F5CA4"/>
    <w:rsid w:val="0030112D"/>
    <w:rsid w:val="00302DD2"/>
    <w:rsid w:val="00304463"/>
    <w:rsid w:val="003063D1"/>
    <w:rsid w:val="003073EB"/>
    <w:rsid w:val="0031223A"/>
    <w:rsid w:val="0032600A"/>
    <w:rsid w:val="00335E87"/>
    <w:rsid w:val="00336527"/>
    <w:rsid w:val="00340019"/>
    <w:rsid w:val="0034180D"/>
    <w:rsid w:val="00352B0F"/>
    <w:rsid w:val="00353FC5"/>
    <w:rsid w:val="00357B13"/>
    <w:rsid w:val="0036236A"/>
    <w:rsid w:val="00370217"/>
    <w:rsid w:val="00375BEF"/>
    <w:rsid w:val="00381B39"/>
    <w:rsid w:val="00394419"/>
    <w:rsid w:val="0039542A"/>
    <w:rsid w:val="003978B5"/>
    <w:rsid w:val="003A4362"/>
    <w:rsid w:val="003A6582"/>
    <w:rsid w:val="003B74F3"/>
    <w:rsid w:val="003C6EC6"/>
    <w:rsid w:val="003D2EF4"/>
    <w:rsid w:val="003E367D"/>
    <w:rsid w:val="003F2006"/>
    <w:rsid w:val="003F3C4B"/>
    <w:rsid w:val="003F621A"/>
    <w:rsid w:val="00410BFB"/>
    <w:rsid w:val="0041777D"/>
    <w:rsid w:val="00417C79"/>
    <w:rsid w:val="00420E7E"/>
    <w:rsid w:val="004328E3"/>
    <w:rsid w:val="0043350E"/>
    <w:rsid w:val="0045149A"/>
    <w:rsid w:val="004517D7"/>
    <w:rsid w:val="00457D52"/>
    <w:rsid w:val="00461A99"/>
    <w:rsid w:val="004677BC"/>
    <w:rsid w:val="00473930"/>
    <w:rsid w:val="00480BFA"/>
    <w:rsid w:val="00491A11"/>
    <w:rsid w:val="0049547B"/>
    <w:rsid w:val="00496037"/>
    <w:rsid w:val="004A1E82"/>
    <w:rsid w:val="004A22B6"/>
    <w:rsid w:val="004B2A6D"/>
    <w:rsid w:val="004D2EC7"/>
    <w:rsid w:val="004D6A52"/>
    <w:rsid w:val="004F1EAC"/>
    <w:rsid w:val="004F4013"/>
    <w:rsid w:val="004F57FF"/>
    <w:rsid w:val="00513797"/>
    <w:rsid w:val="005265F5"/>
    <w:rsid w:val="00536A2A"/>
    <w:rsid w:val="00541A4B"/>
    <w:rsid w:val="005433DB"/>
    <w:rsid w:val="00543A3C"/>
    <w:rsid w:val="0054717D"/>
    <w:rsid w:val="005518D9"/>
    <w:rsid w:val="0056269F"/>
    <w:rsid w:val="005674EC"/>
    <w:rsid w:val="00571AF1"/>
    <w:rsid w:val="00587206"/>
    <w:rsid w:val="00587EBF"/>
    <w:rsid w:val="0059186A"/>
    <w:rsid w:val="00592209"/>
    <w:rsid w:val="00592342"/>
    <w:rsid w:val="005A5694"/>
    <w:rsid w:val="005B5303"/>
    <w:rsid w:val="005B5856"/>
    <w:rsid w:val="005C1475"/>
    <w:rsid w:val="005C4337"/>
    <w:rsid w:val="005C5D12"/>
    <w:rsid w:val="005C6BD0"/>
    <w:rsid w:val="005D011D"/>
    <w:rsid w:val="005D6443"/>
    <w:rsid w:val="005E2D30"/>
    <w:rsid w:val="005E483F"/>
    <w:rsid w:val="005F3BFA"/>
    <w:rsid w:val="00607018"/>
    <w:rsid w:val="0061261B"/>
    <w:rsid w:val="0061308B"/>
    <w:rsid w:val="00621C93"/>
    <w:rsid w:val="00622EE7"/>
    <w:rsid w:val="0062389B"/>
    <w:rsid w:val="00625358"/>
    <w:rsid w:val="00627A35"/>
    <w:rsid w:val="006300A4"/>
    <w:rsid w:val="00630F58"/>
    <w:rsid w:val="00644E9C"/>
    <w:rsid w:val="00645F1B"/>
    <w:rsid w:val="0066450B"/>
    <w:rsid w:val="00665988"/>
    <w:rsid w:val="00672FA3"/>
    <w:rsid w:val="006807CF"/>
    <w:rsid w:val="00692D4F"/>
    <w:rsid w:val="0069797C"/>
    <w:rsid w:val="006A3146"/>
    <w:rsid w:val="006A6110"/>
    <w:rsid w:val="006A6288"/>
    <w:rsid w:val="006A6D01"/>
    <w:rsid w:val="006A7B78"/>
    <w:rsid w:val="006B2582"/>
    <w:rsid w:val="006B25D5"/>
    <w:rsid w:val="006B6C20"/>
    <w:rsid w:val="006C27A9"/>
    <w:rsid w:val="006D55C2"/>
    <w:rsid w:val="00703189"/>
    <w:rsid w:val="007079B4"/>
    <w:rsid w:val="007142F7"/>
    <w:rsid w:val="007143A1"/>
    <w:rsid w:val="0071514B"/>
    <w:rsid w:val="00731F05"/>
    <w:rsid w:val="0073633B"/>
    <w:rsid w:val="007364DE"/>
    <w:rsid w:val="00736A9B"/>
    <w:rsid w:val="007424F4"/>
    <w:rsid w:val="0075760B"/>
    <w:rsid w:val="00757E51"/>
    <w:rsid w:val="007605C8"/>
    <w:rsid w:val="0076293E"/>
    <w:rsid w:val="007723E2"/>
    <w:rsid w:val="007768E6"/>
    <w:rsid w:val="007771F4"/>
    <w:rsid w:val="0077747D"/>
    <w:rsid w:val="00780BB3"/>
    <w:rsid w:val="00781468"/>
    <w:rsid w:val="00781931"/>
    <w:rsid w:val="00787018"/>
    <w:rsid w:val="007914AF"/>
    <w:rsid w:val="007961E0"/>
    <w:rsid w:val="007A188C"/>
    <w:rsid w:val="007A665B"/>
    <w:rsid w:val="007A6B86"/>
    <w:rsid w:val="007B35B0"/>
    <w:rsid w:val="007B611E"/>
    <w:rsid w:val="007C611F"/>
    <w:rsid w:val="007C6E20"/>
    <w:rsid w:val="007D3A64"/>
    <w:rsid w:val="007D7C1E"/>
    <w:rsid w:val="007E1AC9"/>
    <w:rsid w:val="007F14D7"/>
    <w:rsid w:val="007F54A1"/>
    <w:rsid w:val="00800060"/>
    <w:rsid w:val="00802610"/>
    <w:rsid w:val="0081022E"/>
    <w:rsid w:val="008136CC"/>
    <w:rsid w:val="0082106C"/>
    <w:rsid w:val="008235DE"/>
    <w:rsid w:val="00836A35"/>
    <w:rsid w:val="00840709"/>
    <w:rsid w:val="00841DF7"/>
    <w:rsid w:val="008519CC"/>
    <w:rsid w:val="00851F8F"/>
    <w:rsid w:val="00852F22"/>
    <w:rsid w:val="00853DCB"/>
    <w:rsid w:val="00855B3E"/>
    <w:rsid w:val="00862241"/>
    <w:rsid w:val="00876A77"/>
    <w:rsid w:val="0087762D"/>
    <w:rsid w:val="0088271C"/>
    <w:rsid w:val="00886716"/>
    <w:rsid w:val="00892362"/>
    <w:rsid w:val="00895864"/>
    <w:rsid w:val="008973EE"/>
    <w:rsid w:val="008A0384"/>
    <w:rsid w:val="008A13F3"/>
    <w:rsid w:val="008A5D81"/>
    <w:rsid w:val="008A74E5"/>
    <w:rsid w:val="008B153E"/>
    <w:rsid w:val="008B2011"/>
    <w:rsid w:val="008B37E2"/>
    <w:rsid w:val="008B5342"/>
    <w:rsid w:val="008C595C"/>
    <w:rsid w:val="008C7499"/>
    <w:rsid w:val="008D4E26"/>
    <w:rsid w:val="008D6109"/>
    <w:rsid w:val="008E20CC"/>
    <w:rsid w:val="008E3FBB"/>
    <w:rsid w:val="008F0053"/>
    <w:rsid w:val="008F035F"/>
    <w:rsid w:val="008F2714"/>
    <w:rsid w:val="008F27EB"/>
    <w:rsid w:val="008F382D"/>
    <w:rsid w:val="008F470E"/>
    <w:rsid w:val="008F579E"/>
    <w:rsid w:val="008F684F"/>
    <w:rsid w:val="00904F15"/>
    <w:rsid w:val="009158BF"/>
    <w:rsid w:val="00916E40"/>
    <w:rsid w:val="009211DE"/>
    <w:rsid w:val="00930573"/>
    <w:rsid w:val="009326EF"/>
    <w:rsid w:val="009417E0"/>
    <w:rsid w:val="00942464"/>
    <w:rsid w:val="00945410"/>
    <w:rsid w:val="00945BC9"/>
    <w:rsid w:val="00964CB2"/>
    <w:rsid w:val="009660CA"/>
    <w:rsid w:val="00967435"/>
    <w:rsid w:val="00975945"/>
    <w:rsid w:val="0098515D"/>
    <w:rsid w:val="00987A7D"/>
    <w:rsid w:val="00990BF6"/>
    <w:rsid w:val="00992CC3"/>
    <w:rsid w:val="009A3889"/>
    <w:rsid w:val="009A7317"/>
    <w:rsid w:val="009B1E04"/>
    <w:rsid w:val="009B33D9"/>
    <w:rsid w:val="009B40C2"/>
    <w:rsid w:val="009C24D8"/>
    <w:rsid w:val="009C511F"/>
    <w:rsid w:val="009D1EA6"/>
    <w:rsid w:val="009E3451"/>
    <w:rsid w:val="009E7C4E"/>
    <w:rsid w:val="009F0E7B"/>
    <w:rsid w:val="009F4A52"/>
    <w:rsid w:val="009F56BD"/>
    <w:rsid w:val="00A01552"/>
    <w:rsid w:val="00A10B31"/>
    <w:rsid w:val="00A115D9"/>
    <w:rsid w:val="00A11F13"/>
    <w:rsid w:val="00A1246C"/>
    <w:rsid w:val="00A1257E"/>
    <w:rsid w:val="00A166CE"/>
    <w:rsid w:val="00A37B02"/>
    <w:rsid w:val="00A42463"/>
    <w:rsid w:val="00A43490"/>
    <w:rsid w:val="00A46E42"/>
    <w:rsid w:val="00A479F7"/>
    <w:rsid w:val="00A57E4A"/>
    <w:rsid w:val="00A60A3C"/>
    <w:rsid w:val="00A6726A"/>
    <w:rsid w:val="00A76533"/>
    <w:rsid w:val="00A76886"/>
    <w:rsid w:val="00A80864"/>
    <w:rsid w:val="00A91417"/>
    <w:rsid w:val="00A92E51"/>
    <w:rsid w:val="00A9313A"/>
    <w:rsid w:val="00A9575F"/>
    <w:rsid w:val="00A97BF3"/>
    <w:rsid w:val="00AA0E2C"/>
    <w:rsid w:val="00AA2A0E"/>
    <w:rsid w:val="00AA4424"/>
    <w:rsid w:val="00AA7841"/>
    <w:rsid w:val="00AD0E4E"/>
    <w:rsid w:val="00AD24A6"/>
    <w:rsid w:val="00AD591E"/>
    <w:rsid w:val="00AF2427"/>
    <w:rsid w:val="00AF5BF4"/>
    <w:rsid w:val="00AF6795"/>
    <w:rsid w:val="00B0241D"/>
    <w:rsid w:val="00B11C2F"/>
    <w:rsid w:val="00B16A71"/>
    <w:rsid w:val="00B21939"/>
    <w:rsid w:val="00B2796A"/>
    <w:rsid w:val="00B36CCD"/>
    <w:rsid w:val="00B40A32"/>
    <w:rsid w:val="00B453E6"/>
    <w:rsid w:val="00B46E7F"/>
    <w:rsid w:val="00B50D3E"/>
    <w:rsid w:val="00B5340B"/>
    <w:rsid w:val="00B53A8F"/>
    <w:rsid w:val="00B561BD"/>
    <w:rsid w:val="00B57498"/>
    <w:rsid w:val="00B6196D"/>
    <w:rsid w:val="00B64721"/>
    <w:rsid w:val="00B676C8"/>
    <w:rsid w:val="00B76230"/>
    <w:rsid w:val="00B833AD"/>
    <w:rsid w:val="00B86955"/>
    <w:rsid w:val="00B91341"/>
    <w:rsid w:val="00B92773"/>
    <w:rsid w:val="00B927E6"/>
    <w:rsid w:val="00B96365"/>
    <w:rsid w:val="00B968BF"/>
    <w:rsid w:val="00BA10D4"/>
    <w:rsid w:val="00BA2ADC"/>
    <w:rsid w:val="00BA3FB7"/>
    <w:rsid w:val="00BA47CB"/>
    <w:rsid w:val="00BA6F7D"/>
    <w:rsid w:val="00BB0C28"/>
    <w:rsid w:val="00BB21A8"/>
    <w:rsid w:val="00BB4FB5"/>
    <w:rsid w:val="00BB57BF"/>
    <w:rsid w:val="00BB624B"/>
    <w:rsid w:val="00BC3FEE"/>
    <w:rsid w:val="00BC45B7"/>
    <w:rsid w:val="00BC49D4"/>
    <w:rsid w:val="00BC5E9D"/>
    <w:rsid w:val="00BE2ED5"/>
    <w:rsid w:val="00BE562F"/>
    <w:rsid w:val="00BE65DC"/>
    <w:rsid w:val="00BF1F81"/>
    <w:rsid w:val="00BF666A"/>
    <w:rsid w:val="00C037B5"/>
    <w:rsid w:val="00C10045"/>
    <w:rsid w:val="00C14268"/>
    <w:rsid w:val="00C2452C"/>
    <w:rsid w:val="00C25025"/>
    <w:rsid w:val="00C34F52"/>
    <w:rsid w:val="00C4194E"/>
    <w:rsid w:val="00C44E0E"/>
    <w:rsid w:val="00C46273"/>
    <w:rsid w:val="00C4637F"/>
    <w:rsid w:val="00C52C12"/>
    <w:rsid w:val="00C53588"/>
    <w:rsid w:val="00C64EAA"/>
    <w:rsid w:val="00C725CC"/>
    <w:rsid w:val="00C72B84"/>
    <w:rsid w:val="00C75B9F"/>
    <w:rsid w:val="00C85008"/>
    <w:rsid w:val="00C902FF"/>
    <w:rsid w:val="00C93A71"/>
    <w:rsid w:val="00C95B04"/>
    <w:rsid w:val="00CA4AB4"/>
    <w:rsid w:val="00CA4B98"/>
    <w:rsid w:val="00CA5050"/>
    <w:rsid w:val="00CA5F49"/>
    <w:rsid w:val="00CA6A41"/>
    <w:rsid w:val="00CB04DF"/>
    <w:rsid w:val="00CB64B9"/>
    <w:rsid w:val="00CC144C"/>
    <w:rsid w:val="00CC2462"/>
    <w:rsid w:val="00CD5F01"/>
    <w:rsid w:val="00D03536"/>
    <w:rsid w:val="00D1459A"/>
    <w:rsid w:val="00D167E0"/>
    <w:rsid w:val="00D3005A"/>
    <w:rsid w:val="00D3042F"/>
    <w:rsid w:val="00D31E3B"/>
    <w:rsid w:val="00D343B4"/>
    <w:rsid w:val="00D35FDB"/>
    <w:rsid w:val="00D40B0B"/>
    <w:rsid w:val="00D40B2D"/>
    <w:rsid w:val="00D53E26"/>
    <w:rsid w:val="00D63677"/>
    <w:rsid w:val="00D63BDD"/>
    <w:rsid w:val="00D67380"/>
    <w:rsid w:val="00D72AD6"/>
    <w:rsid w:val="00D81A0E"/>
    <w:rsid w:val="00D81E8D"/>
    <w:rsid w:val="00D82DE4"/>
    <w:rsid w:val="00D84026"/>
    <w:rsid w:val="00D92D36"/>
    <w:rsid w:val="00DA2AF1"/>
    <w:rsid w:val="00DA71B4"/>
    <w:rsid w:val="00DB2487"/>
    <w:rsid w:val="00DB24A6"/>
    <w:rsid w:val="00DB5E4C"/>
    <w:rsid w:val="00DB71F6"/>
    <w:rsid w:val="00DC4ED1"/>
    <w:rsid w:val="00DC63F8"/>
    <w:rsid w:val="00DD06C3"/>
    <w:rsid w:val="00DD459C"/>
    <w:rsid w:val="00DE68C4"/>
    <w:rsid w:val="00DF28A2"/>
    <w:rsid w:val="00DF2F57"/>
    <w:rsid w:val="00DF4AE9"/>
    <w:rsid w:val="00DF6590"/>
    <w:rsid w:val="00DF6C9D"/>
    <w:rsid w:val="00E1040E"/>
    <w:rsid w:val="00E10AE7"/>
    <w:rsid w:val="00E25C89"/>
    <w:rsid w:val="00E305AC"/>
    <w:rsid w:val="00E31233"/>
    <w:rsid w:val="00E36E6C"/>
    <w:rsid w:val="00E50672"/>
    <w:rsid w:val="00E51A2C"/>
    <w:rsid w:val="00E53732"/>
    <w:rsid w:val="00E53E9E"/>
    <w:rsid w:val="00E556CA"/>
    <w:rsid w:val="00E55ED9"/>
    <w:rsid w:val="00E56654"/>
    <w:rsid w:val="00E5784A"/>
    <w:rsid w:val="00E661A4"/>
    <w:rsid w:val="00E7246F"/>
    <w:rsid w:val="00E738B6"/>
    <w:rsid w:val="00E87664"/>
    <w:rsid w:val="00E939AC"/>
    <w:rsid w:val="00E9594A"/>
    <w:rsid w:val="00E95D68"/>
    <w:rsid w:val="00E973E2"/>
    <w:rsid w:val="00EA219E"/>
    <w:rsid w:val="00EA3F82"/>
    <w:rsid w:val="00EA7241"/>
    <w:rsid w:val="00EC11AB"/>
    <w:rsid w:val="00EC1EDC"/>
    <w:rsid w:val="00EC3AF0"/>
    <w:rsid w:val="00EC641A"/>
    <w:rsid w:val="00EC7908"/>
    <w:rsid w:val="00ED655D"/>
    <w:rsid w:val="00EE3B25"/>
    <w:rsid w:val="00EE5301"/>
    <w:rsid w:val="00EF19E6"/>
    <w:rsid w:val="00EF1A8B"/>
    <w:rsid w:val="00EF2E22"/>
    <w:rsid w:val="00EF6CCB"/>
    <w:rsid w:val="00F02887"/>
    <w:rsid w:val="00F12CFA"/>
    <w:rsid w:val="00F16AEC"/>
    <w:rsid w:val="00F23629"/>
    <w:rsid w:val="00F24A9F"/>
    <w:rsid w:val="00F30968"/>
    <w:rsid w:val="00F3562E"/>
    <w:rsid w:val="00F42818"/>
    <w:rsid w:val="00F45204"/>
    <w:rsid w:val="00F5609A"/>
    <w:rsid w:val="00F62D66"/>
    <w:rsid w:val="00F6345A"/>
    <w:rsid w:val="00F67325"/>
    <w:rsid w:val="00F72390"/>
    <w:rsid w:val="00F75B2D"/>
    <w:rsid w:val="00F84E14"/>
    <w:rsid w:val="00F86215"/>
    <w:rsid w:val="00F903FE"/>
    <w:rsid w:val="00F949C8"/>
    <w:rsid w:val="00F9542A"/>
    <w:rsid w:val="00FA41ED"/>
    <w:rsid w:val="00FA69E6"/>
    <w:rsid w:val="00FB67B7"/>
    <w:rsid w:val="00FC0E2B"/>
    <w:rsid w:val="00FC531A"/>
    <w:rsid w:val="00FC7327"/>
    <w:rsid w:val="00FD2438"/>
    <w:rsid w:val="00FD48E9"/>
    <w:rsid w:val="00FD71EB"/>
    <w:rsid w:val="00FE1E2F"/>
    <w:rsid w:val="00FE2AB1"/>
    <w:rsid w:val="00FF110B"/>
    <w:rsid w:val="00FF1667"/>
    <w:rsid w:val="00FF265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4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F81"/>
  </w:style>
  <w:style w:type="paragraph" w:styleId="Podnoje">
    <w:name w:val="footer"/>
    <w:basedOn w:val="Normal"/>
    <w:link w:val="PodnojeChar"/>
    <w:uiPriority w:val="99"/>
    <w:unhideWhenUsed/>
    <w:rsid w:val="00BF1F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F81"/>
  </w:style>
  <w:style w:type="table" w:styleId="Reetkatablice">
    <w:name w:val="Table Grid"/>
    <w:basedOn w:val="Obinatablica"/>
    <w:uiPriority w:val="59"/>
    <w:rsid w:val="00BF1F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C8500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1004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04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10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panija@zadarska-zupanij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23/350-3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54A5-F63E-469A-9660-D86CF6C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7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a</cp:lastModifiedBy>
  <cp:revision>114</cp:revision>
  <cp:lastPrinted>2017-12-28T11:51:00Z</cp:lastPrinted>
  <dcterms:created xsi:type="dcterms:W3CDTF">2015-02-16T10:21:00Z</dcterms:created>
  <dcterms:modified xsi:type="dcterms:W3CDTF">2018-09-14T07:15:00Z</dcterms:modified>
</cp:coreProperties>
</file>